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5BEF" w:rsidRDefault="008E26BB" w:rsidP="007A300D">
      <w:pPr>
        <w:tabs>
          <w:tab w:val="left" w:pos="3402"/>
          <w:tab w:val="left" w:pos="567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5BD6AAD8" wp14:editId="5564F776">
                <wp:simplePos x="0" y="0"/>
                <wp:positionH relativeFrom="column">
                  <wp:posOffset>1702822</wp:posOffset>
                </wp:positionH>
                <wp:positionV relativeFrom="page">
                  <wp:posOffset>720090</wp:posOffset>
                </wp:positionV>
                <wp:extent cx="2350800" cy="608400"/>
                <wp:effectExtent l="0" t="0" r="0" b="1270"/>
                <wp:wrapTopAndBottom/>
                <wp:docPr id="2" name="Группа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50800" cy="608400"/>
                          <a:chOff x="-55684" y="-1"/>
                          <a:chExt cx="2353516" cy="612250"/>
                        </a:xfrm>
                      </wpg:grpSpPr>
                      <pic:pic xmlns:pic="http://schemas.openxmlformats.org/drawingml/2006/picture">
                        <pic:nvPicPr>
                          <pic:cNvPr id="3" name="Рисунок 3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55684" y="-1"/>
                            <a:ext cx="492981" cy="61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" name="Рисунок 4" descr="C:\Users\root\Desktop\Герб чернобелый.jpg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36729" y="-1"/>
                            <a:ext cx="461103" cy="6121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2" o:spid="_x0000_s1026" style="position:absolute;margin-left:134.1pt;margin-top:56.7pt;width:185.1pt;height:47.9pt;z-index:251665408;mso-position-vertical-relative:page;mso-width-relative:margin;mso-height-relative:margin" coordorigin="-556" coordsize="23535,612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3" o:spid="_x0000_s1027" type="#_x0000_t75" style="position:absolute;left:-556;width:4928;height:61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oW3ZvEAAAA2gAAAA8AAABkcnMvZG93bnJldi54bWxEj1trwkAUhN+F/oflFHzTTauIRFcRoWJp&#10;X+INfDtkTy6YPZtm1xj/fVcQfBxm5htmvuxMJVpqXGlZwccwAkGcWl1yruCw/xpMQTiPrLGyTAru&#10;5GC5eOvNMdb2xgm1O5+LAGEXo4LC+zqW0qUFGXRDWxMHL7ONQR9kk0vd4C3ATSU/o2giDZYcFgqs&#10;aV1QetldjYJxMmk32f7nmiWJ/luffr+P7nxWqv/erWYgPHX+FX62t1rBCB5Xwg2Qi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oW3ZvEAAAA2gAAAA8AAAAAAAAAAAAAAAAA&#10;nwIAAGRycy9kb3ducmV2LnhtbFBLBQYAAAAABAAEAPcAAACQAwAAAAA=&#10;">
                  <v:imagedata r:id="rId9" o:title=""/>
                  <v:path arrowok="t"/>
                </v:shape>
                <v:shape id="Рисунок 4" o:spid="_x0000_s1028" type="#_x0000_t75" style="position:absolute;left:18367;width:4611;height:6121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4WRujDAAAA2gAAAA8AAABkcnMvZG93bnJldi54bWxEj0FrAjEUhO+F/ofwCt402yLFrkZpC4oX&#10;oWoPentunpvVzcs2iev23zeC0OMwM98wk1lna9GSD5VjBc+DDARx4XTFpYLv7bw/AhEissbaMSn4&#10;pQCz6ePDBHPtrrymdhNLkSAcclRgYmxyKUNhyGIYuIY4eUfnLcYkfSm1x2uC21q+ZNmrtFhxWjDY&#10;0Keh4ry5WAX7t5Oxi8vPjtF7vwqHY/z4apXqPXXvYxCRuvgfvreXWsEQblfSDZDT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hZG6MMAAADaAAAADwAAAAAAAAAAAAAAAACf&#10;AgAAZHJzL2Rvd25yZXYueG1sUEsFBgAAAAAEAAQA9wAAAI8DAAAAAA==&#10;">
                  <v:imagedata r:id="rId10" o:title="Герб чернобелый"/>
                  <v:path arrowok="t"/>
                </v:shape>
                <w10:wrap type="topAndBottom" anchory="page"/>
              </v:group>
            </w:pict>
          </mc:Fallback>
        </mc:AlternateContent>
      </w:r>
    </w:p>
    <w:p w:rsidR="0099224E" w:rsidRPr="003F4536" w:rsidRDefault="0099224E" w:rsidP="009922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45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ГОРОДА ЕВПАТОРИИ</w:t>
      </w:r>
    </w:p>
    <w:p w:rsidR="0099224E" w:rsidRPr="003F4536" w:rsidRDefault="0099224E" w:rsidP="009922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F45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СПУБЛИКИ КРЫМ</w:t>
      </w:r>
    </w:p>
    <w:p w:rsidR="0099224E" w:rsidRPr="003F4536" w:rsidRDefault="0099224E" w:rsidP="0025652A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53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99224E" w:rsidRPr="00876F4E" w:rsidRDefault="00876F4E" w:rsidP="0025652A">
      <w:pPr>
        <w:spacing w:before="240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76F4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="0099224E" w:rsidRPr="00876F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№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</w:p>
    <w:p w:rsidR="0099224E" w:rsidRPr="003F4536" w:rsidRDefault="0099224E" w:rsidP="0099224E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  <w:r w:rsidRPr="003F4536">
        <w:rPr>
          <w:rFonts w:ascii="Times New Roman" w:eastAsia="Times New Roman" w:hAnsi="Times New Roman" w:cs="Times New Roman"/>
          <w:sz w:val="20"/>
          <w:szCs w:val="20"/>
          <w:lang w:eastAsia="ru-RU"/>
        </w:rPr>
        <w:t>ЕВПАТОРИЯ</w:t>
      </w:r>
    </w:p>
    <w:p w:rsidR="00D030DC" w:rsidRDefault="00D030DC" w:rsidP="00D030D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</w:pPr>
    </w:p>
    <w:p w:rsidR="00704625" w:rsidRPr="00F15252" w:rsidRDefault="00704625" w:rsidP="0070462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</w:pPr>
    </w:p>
    <w:p w:rsidR="00820D6E" w:rsidRDefault="00820D6E" w:rsidP="00D030D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</w:pPr>
      <w:r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>О внесении изменений в постановление администрации</w:t>
      </w:r>
    </w:p>
    <w:p w:rsidR="00820D6E" w:rsidRDefault="00820D6E" w:rsidP="00D030D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</w:pPr>
      <w:r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 xml:space="preserve"> города Евпатории Республики Крым </w:t>
      </w:r>
      <w:r w:rsidRPr="00820D6E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>от 15.09.2021   № 1862-п</w:t>
      </w:r>
      <w:r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 xml:space="preserve"> </w:t>
      </w:r>
    </w:p>
    <w:p w:rsidR="00820D6E" w:rsidRDefault="00820D6E" w:rsidP="00D030D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</w:pPr>
      <w:r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>«</w:t>
      </w:r>
      <w:r w:rsidR="00F15252" w:rsidRPr="00F15252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 xml:space="preserve">Об утверждении </w:t>
      </w:r>
      <w:r w:rsidR="00F15252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 xml:space="preserve">состава и положения </w:t>
      </w:r>
      <w:r w:rsidR="00F96927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 xml:space="preserve">о </w:t>
      </w:r>
      <w:r w:rsidR="00F15252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 xml:space="preserve">конкурсной </w:t>
      </w:r>
    </w:p>
    <w:p w:rsidR="00820D6E" w:rsidRDefault="00F15252" w:rsidP="00D030D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</w:pPr>
      <w:r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>комиссии</w:t>
      </w:r>
      <w:r w:rsidR="0025652A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>по предоставлению</w:t>
      </w:r>
      <w:r w:rsidRPr="00F15252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 xml:space="preserve"> субсидии на частичную </w:t>
      </w:r>
    </w:p>
    <w:p w:rsidR="00CE6B0C" w:rsidRDefault="00F15252" w:rsidP="00D030D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</w:pPr>
      <w:r w:rsidRPr="00F15252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>компенсацию стоимости</w:t>
      </w:r>
      <w:r w:rsidR="00CE6B0C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 xml:space="preserve"> основных средств,</w:t>
      </w:r>
      <w:r w:rsidRPr="00F15252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 xml:space="preserve"> </w:t>
      </w:r>
      <w:r w:rsidR="00704625" w:rsidRPr="00704625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 xml:space="preserve">приобретенных </w:t>
      </w:r>
    </w:p>
    <w:p w:rsidR="00CE6B0C" w:rsidRDefault="00704625" w:rsidP="00D030D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</w:pPr>
      <w:r w:rsidRPr="00704625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 xml:space="preserve">юридическими лицами, индивидуальными предпринимателями, </w:t>
      </w:r>
    </w:p>
    <w:p w:rsidR="00CE6B0C" w:rsidRDefault="00704625" w:rsidP="00D030D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</w:pPr>
      <w:r w:rsidRPr="00704625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 xml:space="preserve">а также физическими лицами - производителями товаров, работ, </w:t>
      </w:r>
    </w:p>
    <w:p w:rsidR="00CE6B0C" w:rsidRDefault="00704625" w:rsidP="00D030D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</w:pPr>
      <w:r w:rsidRPr="00704625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 xml:space="preserve">услуг, применяющими специальный налоговый режим «Налог на </w:t>
      </w:r>
    </w:p>
    <w:p w:rsidR="00820D6E" w:rsidRDefault="00704625" w:rsidP="00D030D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</w:pPr>
      <w:r w:rsidRPr="00704625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>профессиональный доход»</w:t>
      </w:r>
      <w:r w:rsidR="009950AB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>,</w:t>
      </w:r>
      <w:r w:rsidR="00F15252" w:rsidRPr="00F15252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 xml:space="preserve"> за счет средств бюджета городского</w:t>
      </w:r>
    </w:p>
    <w:p w:rsidR="00F15252" w:rsidRPr="00F15252" w:rsidRDefault="00F15252" w:rsidP="00D030D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</w:pPr>
      <w:r w:rsidRPr="00F15252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 xml:space="preserve"> округа Евпатория Республики Крым на конкурсной основе</w:t>
      </w:r>
      <w:r w:rsidR="008C32BD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>»</w:t>
      </w:r>
    </w:p>
    <w:p w:rsidR="00F15252" w:rsidRPr="00F15252" w:rsidRDefault="00F15252" w:rsidP="00402FC8">
      <w:pPr>
        <w:widowControl w:val="0"/>
        <w:spacing w:before="600" w:after="36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1525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соответствии со статьей 78 Бюджетного кодекса Российской Федерации, подпунктом 33 пункта 1 статьи 16 </w:t>
      </w:r>
      <w:r w:rsidRPr="00F15252">
        <w:rPr>
          <w:rFonts w:ascii="Times New Roman" w:eastAsiaTheme="minorEastAsia" w:hAnsi="Times New Roman" w:cs="Times New Roman CYR"/>
          <w:sz w:val="24"/>
          <w:szCs w:val="24"/>
          <w:lang w:eastAsia="ru-RU"/>
        </w:rPr>
        <w:t>Федерального закона</w:t>
      </w:r>
      <w:r w:rsidRPr="00F1525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т 06.10.2003 № 131-ФЗ «Об общих принципах организации местного самоуправления в Российской Федерации», статьей 11 </w:t>
      </w:r>
      <w:r w:rsidRPr="00F15252">
        <w:rPr>
          <w:rFonts w:ascii="Times New Roman" w:eastAsiaTheme="minorEastAsia" w:hAnsi="Times New Roman" w:cs="Times New Roman CYR"/>
          <w:sz w:val="24"/>
          <w:szCs w:val="24"/>
          <w:lang w:eastAsia="ru-RU"/>
        </w:rPr>
        <w:t>Федерального закона</w:t>
      </w:r>
      <w:r w:rsidRPr="00F1525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т 24.07.2007 № 209-ФЗ «О развитии малого и среднего предпринимательства в Российской Федерации», статьей 14 Закона Республики Крым от 17.07.2014 № 30-ЗРК «</w:t>
      </w:r>
      <w:r w:rsidRPr="00F152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развитии малого и среднего предпринимательства  в Республике Крым», </w:t>
      </w:r>
      <w:r w:rsidRPr="00F1525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Законом Республики Крым от 21.08.2014 № 54-ЗРК «Об основах местного самоуправления в Республике Крым», </w:t>
      </w:r>
      <w:r w:rsidRPr="00F15252">
        <w:rPr>
          <w:rFonts w:ascii="Times New Roman" w:eastAsiaTheme="minorEastAsia" w:hAnsi="Times New Roman" w:cs="Times New Roman CYR"/>
          <w:sz w:val="24"/>
          <w:szCs w:val="24"/>
          <w:lang w:eastAsia="ru-RU"/>
        </w:rPr>
        <w:t>Уставом</w:t>
      </w:r>
      <w:r w:rsidRPr="00F1525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муниципального образования городской округ Евпатория Республики Крым, </w:t>
      </w:r>
      <w:r w:rsidR="00402FC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остановлением  администрации города Евпатории </w:t>
      </w:r>
      <w:r w:rsidR="00402FC8" w:rsidRPr="00402FC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еспублики Крым </w:t>
      </w:r>
      <w:r w:rsidR="00402FC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т 01.08.2022 №1678-п </w:t>
      </w:r>
      <w:r w:rsidR="00402FC8" w:rsidRPr="00402FC8">
        <w:rPr>
          <w:rFonts w:ascii="Times New Roman" w:eastAsiaTheme="minorEastAsia" w:hAnsi="Times New Roman" w:cs="Times New Roman"/>
          <w:sz w:val="24"/>
          <w:szCs w:val="24"/>
          <w:lang w:eastAsia="ru-RU"/>
        </w:rPr>
        <w:t>«О внесении изменений в постановление администрации города Евпатории Республики Крым от 18.05.2021 № 730-п «Об утверждении порядка предоставления субсидии на частичную компенсацию  стоимости основных средств, приобретенных субъектами малого предпринимательства, а также физическими  лицами, применяющими специальный налоговый режим «Налог на профессиональный доход», за счет средств бюджета городского округа Евпатория Республики Крым на конкурсной основе»</w:t>
      </w:r>
      <w:r w:rsidR="00402FC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</w:t>
      </w:r>
      <w:r w:rsidR="00FF2568" w:rsidRPr="00FF2568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целях содействия развитию малого предпринимательства, а также физическим лицам - производителям товаров, работ, услуг, применяющим специальный налоговый режим «Н</w:t>
      </w:r>
      <w:r w:rsidR="00FF2568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лог на профессиональный доход»</w:t>
      </w:r>
      <w:r w:rsidRPr="00F15252">
        <w:rPr>
          <w:rFonts w:ascii="Times New Roman" w:eastAsiaTheme="minorEastAsia" w:hAnsi="Times New Roman" w:cs="Times New Roman"/>
          <w:sz w:val="24"/>
          <w:szCs w:val="24"/>
          <w:lang w:eastAsia="ru-RU"/>
        </w:rPr>
        <w:t>, администрация города Евпатории Республики Крым п о с т а н о в л я е т:</w:t>
      </w:r>
    </w:p>
    <w:p w:rsidR="004D45CB" w:rsidRDefault="00F15252" w:rsidP="00820D6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0" w:name="sub_1"/>
      <w:r w:rsidRPr="00F15252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1. </w:t>
      </w:r>
      <w:r w:rsidR="00820D6E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Внести изменение в постановление администрации города Евпатории Республики Крым</w:t>
      </w:r>
      <w:r w:rsidR="00820D6E" w:rsidRPr="00820D6E">
        <w:t xml:space="preserve"> </w:t>
      </w:r>
      <w:r w:rsidR="00820D6E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от 15.09.2021   № 1862-п </w:t>
      </w:r>
      <w:r w:rsidR="00820D6E" w:rsidRPr="00820D6E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«Об утверждении со</w:t>
      </w:r>
      <w:r w:rsidR="00820D6E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става и положения о конкурсной </w:t>
      </w:r>
      <w:r w:rsidR="00820D6E" w:rsidRPr="00820D6E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комиссии по предос</w:t>
      </w:r>
      <w:r w:rsidR="00820D6E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тавлению субсидии на частичную </w:t>
      </w:r>
      <w:r w:rsidR="00820D6E" w:rsidRPr="00820D6E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компенсацию стоимости основных средст</w:t>
      </w:r>
      <w:r w:rsidR="00820D6E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в, приобретенных </w:t>
      </w:r>
      <w:r w:rsidR="00820D6E" w:rsidRPr="00820D6E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юридическими лицами, инди</w:t>
      </w:r>
      <w:r w:rsidR="00820D6E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видуальными предпринимателями, </w:t>
      </w:r>
      <w:r w:rsidR="00820D6E" w:rsidRPr="00820D6E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а также физическими лицами - п</w:t>
      </w:r>
      <w:r w:rsidR="00820D6E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роизводителями товаров, работ, </w:t>
      </w:r>
      <w:r w:rsidR="00820D6E" w:rsidRPr="00820D6E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услуг, применяющими специал</w:t>
      </w:r>
      <w:r w:rsidR="00820D6E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ьный налоговый режим «Налог на </w:t>
      </w:r>
      <w:r w:rsidR="00820D6E" w:rsidRPr="00820D6E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профессиональный </w:t>
      </w:r>
      <w:r w:rsidR="00820D6E" w:rsidRPr="00820D6E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lastRenderedPageBreak/>
        <w:t xml:space="preserve">доход», за </w:t>
      </w:r>
      <w:r w:rsidR="00820D6E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счет средств бюджета городского </w:t>
      </w:r>
      <w:r w:rsidR="00820D6E" w:rsidRPr="00820D6E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округа Евпатория Республики Крым на конкурсной основе»</w:t>
      </w:r>
      <w:r w:rsidR="004D45C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, </w:t>
      </w:r>
      <w:r w:rsidR="00402FC8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утвердив </w:t>
      </w:r>
      <w:r w:rsidR="00820D6E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положение</w:t>
      </w:r>
      <w:r w:rsidR="00820D6E" w:rsidRPr="00E2544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</w:t>
      </w:r>
      <w:r w:rsidR="00820D6E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о конкурсной комиссии по</w:t>
      </w:r>
      <w:r w:rsidR="00820D6E" w:rsidRPr="00F15252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редоставлени</w:t>
      </w:r>
      <w:r w:rsidR="00820D6E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ю</w:t>
      </w:r>
      <w:r w:rsidR="00820D6E" w:rsidRPr="00F15252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субсидии на частичную компенсацию стоимости основных средств, приобретенных </w:t>
      </w:r>
      <w:r w:rsidR="00820D6E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юридическими лицами</w:t>
      </w:r>
      <w:r w:rsidR="00820D6E" w:rsidRPr="00F15252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,</w:t>
      </w:r>
      <w:r w:rsidR="00820D6E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индивидуальными предпринимателями,</w:t>
      </w:r>
      <w:r w:rsidR="00820D6E" w:rsidRPr="00F15252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</w:t>
      </w:r>
      <w:r w:rsidR="00820D6E" w:rsidRPr="00393D98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а также физическими лицами - производителями товаров, работ, услуг, применяющими специальный налоговый режим «Налог на профессиональный доход»</w:t>
      </w:r>
      <w:r w:rsidR="00820D6E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, </w:t>
      </w:r>
      <w:r w:rsidR="00820D6E" w:rsidRPr="00F15252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за счет средств бюджета городского округа Евпатория Республики Крым на конкурсной основе</w:t>
      </w:r>
      <w:r w:rsidR="00820D6E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в </w:t>
      </w:r>
      <w:r w:rsidR="00402FC8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новой </w:t>
      </w:r>
      <w:r w:rsidR="00820D6E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редакции</w:t>
      </w:r>
      <w:r w:rsidR="00402FC8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. Прилагается.</w:t>
      </w:r>
      <w:r w:rsidR="00820D6E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</w:t>
      </w:r>
    </w:p>
    <w:p w:rsidR="00402FC8" w:rsidRDefault="00402FC8" w:rsidP="00402FC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2.Признать утратившим силу пункт 2</w:t>
      </w:r>
      <w:r w:rsidRPr="00402FC8">
        <w:t xml:space="preserve"> </w:t>
      </w: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постановлени</w:t>
      </w:r>
      <w:r w:rsidR="00484D4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я</w:t>
      </w:r>
      <w:bookmarkStart w:id="1" w:name="_GoBack"/>
      <w:bookmarkEnd w:id="1"/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администрации </w:t>
      </w:r>
      <w:r w:rsidRPr="00402FC8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города Евпатории Республики Крым от 15.09.2021   №</w:t>
      </w: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1862-п </w:t>
      </w:r>
      <w:r w:rsidRPr="00402FC8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«Об утверждении со</w:t>
      </w: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става и положения о конкурсной </w:t>
      </w:r>
      <w:r w:rsidRPr="00402FC8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комиссии по предос</w:t>
      </w: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тавлению субсидии на частичную </w:t>
      </w:r>
      <w:r w:rsidRPr="00402FC8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компенсацию стоимости о</w:t>
      </w: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сновных средств, приобретенных </w:t>
      </w:r>
      <w:r w:rsidRPr="00402FC8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юридическими лицами, инди</w:t>
      </w: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видуальными предпринимателями, </w:t>
      </w:r>
      <w:r w:rsidRPr="00402FC8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а также физическими лицами - произв</w:t>
      </w: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одителями товаров, работ, </w:t>
      </w:r>
      <w:r w:rsidRPr="00402FC8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услуг, применяющими специал</w:t>
      </w: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ьный налоговый режим «Налог на </w:t>
      </w:r>
      <w:r w:rsidRPr="00402FC8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профессиональный доход», за </w:t>
      </w: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счет средств бюджета городского </w:t>
      </w:r>
      <w:r w:rsidRPr="00402FC8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округа Евпатория Республики Крым на конкурсной основе»</w:t>
      </w: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.</w:t>
      </w:r>
    </w:p>
    <w:p w:rsidR="00F15252" w:rsidRPr="00F15252" w:rsidRDefault="00402FC8" w:rsidP="0025652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2" w:name="sub_3"/>
      <w:bookmarkEnd w:id="0"/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3</w:t>
      </w:r>
      <w:r w:rsidR="00F15252" w:rsidRPr="00F15252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. Настоящее постановление вступает в силу со </w:t>
      </w:r>
      <w:r w:rsidR="00F20082" w:rsidRPr="00F15252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дня </w:t>
      </w:r>
      <w:r w:rsidR="00F20082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его подписания</w:t>
      </w:r>
      <w:r w:rsidR="00F15252" w:rsidRPr="00F15252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</w:t>
      </w:r>
      <w:r w:rsidR="00F20082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и подлежит обнародованию</w:t>
      </w:r>
      <w:r w:rsidR="00F15252" w:rsidRPr="00F15252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на официальном </w:t>
      </w:r>
      <w:r w:rsidR="00704625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портале </w:t>
      </w:r>
      <w:r w:rsidR="00F15252" w:rsidRPr="00F15252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Правительства Республики Крым - </w:t>
      </w:r>
      <w:hyperlink r:id="rId11" w:history="1">
        <w:r w:rsidR="00F15252" w:rsidRPr="009B7D72">
          <w:rPr>
            <w:rFonts w:ascii="Times New Roman CYR" w:eastAsiaTheme="minorEastAsia" w:hAnsi="Times New Roman CYR" w:cs="Times New Roman CYR"/>
            <w:sz w:val="24"/>
            <w:szCs w:val="24"/>
            <w:lang w:eastAsia="ru-RU"/>
          </w:rPr>
          <w:t>https://rk.gov.ru</w:t>
        </w:r>
      </w:hyperlink>
      <w:r w:rsidR="00F15252" w:rsidRPr="009B7D72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</w:t>
      </w:r>
      <w:r w:rsidR="00F15252" w:rsidRPr="00F15252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в разделе – муниципальные образования, подраздел – Евпатория,</w:t>
      </w:r>
      <w:r w:rsidR="00704625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а также </w:t>
      </w:r>
      <w:r w:rsidR="00F15252" w:rsidRPr="00F15252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на официальном сайте муниципального образования городской округ Евпатория Республики Крым - </w:t>
      </w:r>
      <w:hyperlink r:id="rId12" w:history="1">
        <w:r w:rsidR="00F15252" w:rsidRPr="009B7D72">
          <w:rPr>
            <w:rFonts w:ascii="Times New Roman CYR" w:eastAsiaTheme="minorEastAsia" w:hAnsi="Times New Roman CYR" w:cs="Times New Roman CYR"/>
            <w:sz w:val="24"/>
            <w:szCs w:val="24"/>
            <w:lang w:eastAsia="ru-RU"/>
          </w:rPr>
          <w:t>http://my-evp.ru</w:t>
        </w:r>
      </w:hyperlink>
      <w:r w:rsidR="00F15252" w:rsidRPr="00F15252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в разделе – Документы, подраздел – Документы администрации города в информационно-телекоммуникационной сети общего пользования</w:t>
      </w:r>
      <w:r w:rsidR="00F20082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.</w:t>
      </w:r>
    </w:p>
    <w:p w:rsidR="00F15252" w:rsidRPr="00F15252" w:rsidRDefault="00CD6596" w:rsidP="007A300D">
      <w:pPr>
        <w:widowControl w:val="0"/>
        <w:autoSpaceDE w:val="0"/>
        <w:autoSpaceDN w:val="0"/>
        <w:adjustRightInd w:val="0"/>
        <w:spacing w:after="84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3" w:name="sub_4"/>
      <w:bookmarkEnd w:id="2"/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4</w:t>
      </w:r>
      <w:r w:rsidR="00F15252" w:rsidRPr="00F15252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. Контроль за исполнением настоящего постановления возложить на заместителя главы администрации города Евпатории Республики Крым</w:t>
      </w:r>
      <w:bookmarkEnd w:id="3"/>
      <w:r w:rsidR="00393D98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, курирующего департамент муниципального контроля, потребительского рынка и развития предпринимательства администрации города Евпатории Республики Крым.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227"/>
        <w:gridCol w:w="3230"/>
      </w:tblGrid>
      <w:tr w:rsidR="00F15252" w:rsidRPr="007A300D" w:rsidTr="007A300D">
        <w:tc>
          <w:tcPr>
            <w:tcW w:w="6227" w:type="dxa"/>
            <w:tcBorders>
              <w:top w:val="nil"/>
              <w:left w:val="nil"/>
              <w:bottom w:val="nil"/>
              <w:right w:val="nil"/>
            </w:tcBorders>
          </w:tcPr>
          <w:p w:rsidR="00F15252" w:rsidRPr="007A300D" w:rsidRDefault="00820D6E" w:rsidP="00F15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 xml:space="preserve">Врио </w:t>
            </w:r>
            <w:r w:rsidR="00F15252" w:rsidRPr="007A300D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 xml:space="preserve">Глава администрации города </w:t>
            </w:r>
            <w:r w:rsidR="00F15252" w:rsidRPr="007A300D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br/>
              <w:t>Евпатории Республики Крым</w:t>
            </w:r>
          </w:p>
        </w:tc>
        <w:tc>
          <w:tcPr>
            <w:tcW w:w="32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5252" w:rsidRPr="007A300D" w:rsidRDefault="00820D6E" w:rsidP="00F15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А.А.Лоскутов</w:t>
            </w:r>
          </w:p>
        </w:tc>
      </w:tr>
    </w:tbl>
    <w:p w:rsidR="00F15252" w:rsidRPr="00F15252" w:rsidRDefault="00F15252" w:rsidP="00F1525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sectPr w:rsidR="00F15252" w:rsidRPr="00F15252" w:rsidSect="005379C5">
          <w:pgSz w:w="11900" w:h="16800"/>
          <w:pgMar w:top="1134" w:right="850" w:bottom="1134" w:left="1701" w:header="720" w:footer="720" w:gutter="0"/>
          <w:cols w:space="720"/>
          <w:noEndnote/>
          <w:docGrid w:linePitch="326"/>
        </w:sectPr>
      </w:pPr>
    </w:p>
    <w:p w:rsidR="00F15252" w:rsidRPr="00F15252" w:rsidRDefault="00F15252" w:rsidP="00F15252">
      <w:pPr>
        <w:widowControl w:val="0"/>
        <w:autoSpaceDE w:val="0"/>
        <w:autoSpaceDN w:val="0"/>
        <w:adjustRightInd w:val="0"/>
        <w:spacing w:after="0" w:line="240" w:lineRule="auto"/>
        <w:ind w:left="6379"/>
        <w:rPr>
          <w:rFonts w:ascii="Times New Roman CYR" w:eastAsiaTheme="minorEastAsia" w:hAnsi="Times New Roman CYR" w:cs="Times New Roman CYR"/>
          <w:bCs/>
          <w:color w:val="26282F"/>
          <w:sz w:val="24"/>
          <w:szCs w:val="24"/>
          <w:lang w:eastAsia="ru-RU"/>
        </w:rPr>
        <w:sectPr w:rsidR="00F15252" w:rsidRPr="00F15252" w:rsidSect="00F36326">
          <w:type w:val="continuous"/>
          <w:pgSz w:w="11900" w:h="16800"/>
          <w:pgMar w:top="1134" w:right="850" w:bottom="1134" w:left="1701" w:header="720" w:footer="720" w:gutter="0"/>
          <w:cols w:space="720"/>
          <w:noEndnote/>
        </w:sect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9"/>
        <w:gridCol w:w="7412"/>
      </w:tblGrid>
      <w:tr w:rsidR="00B903E8" w:rsidRPr="00AD0486" w:rsidTr="00820D6E">
        <w:tc>
          <w:tcPr>
            <w:tcW w:w="9571" w:type="dxa"/>
            <w:gridSpan w:val="2"/>
          </w:tcPr>
          <w:p w:rsidR="00B903E8" w:rsidRPr="00AD0486" w:rsidRDefault="00B903E8" w:rsidP="00820D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D8F" w:rsidRPr="00AD0486" w:rsidTr="00820D6E">
        <w:tc>
          <w:tcPr>
            <w:tcW w:w="2159" w:type="dxa"/>
          </w:tcPr>
          <w:p w:rsidR="00622D8F" w:rsidRPr="00AD0486" w:rsidRDefault="00622D8F" w:rsidP="00622D8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412" w:type="dxa"/>
          </w:tcPr>
          <w:p w:rsidR="00622D8F" w:rsidRPr="00AD0486" w:rsidRDefault="00622D8F" w:rsidP="00622D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D0486" w:rsidRPr="00B03AE0" w:rsidRDefault="000732C4" w:rsidP="00671FF3">
      <w:pPr>
        <w:spacing w:after="0" w:line="240" w:lineRule="auto"/>
        <w:ind w:firstLine="5387"/>
        <w:rPr>
          <w:rFonts w:ascii="Times New Roman" w:hAnsi="Times New Roman" w:cs="Times New Roman"/>
          <w:bCs/>
          <w:sz w:val="24"/>
          <w:szCs w:val="24"/>
        </w:rPr>
      </w:pPr>
      <w:r w:rsidRPr="00B03AE0">
        <w:rPr>
          <w:rFonts w:ascii="Times New Roman" w:hAnsi="Times New Roman" w:cs="Times New Roman"/>
          <w:bCs/>
          <w:sz w:val="24"/>
          <w:szCs w:val="24"/>
        </w:rPr>
        <w:t>УТВЕРЖДЕНО</w:t>
      </w:r>
    </w:p>
    <w:p w:rsidR="00AD0486" w:rsidRPr="00B03AE0" w:rsidRDefault="000732C4" w:rsidP="00671FF3">
      <w:pPr>
        <w:spacing w:after="0" w:line="240" w:lineRule="auto"/>
        <w:ind w:firstLine="5387"/>
        <w:rPr>
          <w:rFonts w:ascii="Times New Roman" w:hAnsi="Times New Roman" w:cs="Times New Roman"/>
          <w:bCs/>
          <w:sz w:val="24"/>
          <w:szCs w:val="24"/>
        </w:rPr>
      </w:pPr>
      <w:r w:rsidRPr="00B03AE0">
        <w:rPr>
          <w:rFonts w:ascii="Times New Roman" w:hAnsi="Times New Roman" w:cs="Times New Roman"/>
          <w:bCs/>
          <w:sz w:val="24"/>
          <w:szCs w:val="24"/>
        </w:rPr>
        <w:t xml:space="preserve">постановлением </w:t>
      </w:r>
      <w:r w:rsidR="00AD0486" w:rsidRPr="00B03AE0">
        <w:rPr>
          <w:rFonts w:ascii="Times New Roman" w:hAnsi="Times New Roman" w:cs="Times New Roman"/>
          <w:bCs/>
          <w:sz w:val="24"/>
          <w:szCs w:val="24"/>
        </w:rPr>
        <w:t xml:space="preserve"> администрации</w:t>
      </w:r>
    </w:p>
    <w:p w:rsidR="00AD0486" w:rsidRPr="00B03AE0" w:rsidRDefault="00AD0486" w:rsidP="00671FF3">
      <w:pPr>
        <w:spacing w:after="0" w:line="240" w:lineRule="auto"/>
        <w:ind w:firstLine="5387"/>
        <w:rPr>
          <w:rFonts w:ascii="Times New Roman" w:hAnsi="Times New Roman" w:cs="Times New Roman"/>
          <w:bCs/>
          <w:sz w:val="24"/>
          <w:szCs w:val="24"/>
        </w:rPr>
      </w:pPr>
      <w:r w:rsidRPr="00B03AE0">
        <w:rPr>
          <w:rFonts w:ascii="Times New Roman" w:hAnsi="Times New Roman" w:cs="Times New Roman"/>
          <w:bCs/>
          <w:sz w:val="24"/>
          <w:szCs w:val="24"/>
        </w:rPr>
        <w:t>города Евпатории Республики Крым</w:t>
      </w:r>
    </w:p>
    <w:p w:rsidR="00AD0486" w:rsidRPr="00AD0486" w:rsidRDefault="00AD0486" w:rsidP="00671FF3">
      <w:pPr>
        <w:spacing w:after="0" w:line="240" w:lineRule="auto"/>
        <w:ind w:firstLine="5387"/>
        <w:rPr>
          <w:rFonts w:ascii="Times New Roman" w:hAnsi="Times New Roman" w:cs="Times New Roman"/>
          <w:bCs/>
        </w:rPr>
      </w:pPr>
      <w:r w:rsidRPr="00B03AE0">
        <w:rPr>
          <w:rFonts w:ascii="Times New Roman" w:hAnsi="Times New Roman" w:cs="Times New Roman"/>
          <w:bCs/>
          <w:sz w:val="24"/>
          <w:szCs w:val="24"/>
        </w:rPr>
        <w:t>от</w:t>
      </w:r>
      <w:r w:rsidR="00B040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72252" w:rsidRPr="00872252">
        <w:rPr>
          <w:rFonts w:ascii="Times New Roman" w:hAnsi="Times New Roman" w:cs="Times New Roman"/>
          <w:bCs/>
          <w:sz w:val="24"/>
          <w:szCs w:val="24"/>
        </w:rPr>
        <w:t>_____________</w:t>
      </w:r>
      <w:r w:rsidR="009442B0" w:rsidRPr="009442B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03AE0">
        <w:rPr>
          <w:rFonts w:ascii="Times New Roman" w:hAnsi="Times New Roman" w:cs="Times New Roman"/>
          <w:bCs/>
          <w:sz w:val="24"/>
          <w:szCs w:val="24"/>
        </w:rPr>
        <w:t xml:space="preserve"> №</w:t>
      </w:r>
      <w:r w:rsidR="00B040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72252" w:rsidRPr="00872252">
        <w:rPr>
          <w:rFonts w:ascii="Times New Roman" w:hAnsi="Times New Roman" w:cs="Times New Roman"/>
          <w:bCs/>
          <w:sz w:val="24"/>
          <w:szCs w:val="24"/>
        </w:rPr>
        <w:t>__________</w:t>
      </w:r>
    </w:p>
    <w:p w:rsidR="00D17213" w:rsidRPr="00AD0486" w:rsidRDefault="00D17213" w:rsidP="00AD0486">
      <w:pPr>
        <w:spacing w:after="360" w:line="240" w:lineRule="auto"/>
        <w:rPr>
          <w:rFonts w:ascii="Times New Roman" w:hAnsi="Times New Roman" w:cs="Times New Roman"/>
        </w:rPr>
      </w:pPr>
    </w:p>
    <w:p w:rsidR="00AD0486" w:rsidRPr="0025652A" w:rsidRDefault="00AD0486" w:rsidP="00381A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652A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B93656" w:rsidRPr="0025652A" w:rsidRDefault="00AD0486" w:rsidP="00381A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652A">
        <w:rPr>
          <w:rFonts w:ascii="Times New Roman" w:hAnsi="Times New Roman" w:cs="Times New Roman"/>
          <w:b/>
          <w:sz w:val="24"/>
          <w:szCs w:val="24"/>
        </w:rPr>
        <w:t xml:space="preserve">о конкурсной комиссии по предоставлению субсидии на частичную компенсацию </w:t>
      </w:r>
    </w:p>
    <w:p w:rsidR="00AD0486" w:rsidRPr="0025652A" w:rsidRDefault="00AD0486" w:rsidP="00381A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652A">
        <w:rPr>
          <w:rFonts w:ascii="Times New Roman" w:hAnsi="Times New Roman" w:cs="Times New Roman"/>
          <w:b/>
          <w:sz w:val="24"/>
          <w:szCs w:val="24"/>
        </w:rPr>
        <w:t xml:space="preserve">стоимости основных средств, приобретенных </w:t>
      </w:r>
      <w:r w:rsidR="00B903E8" w:rsidRPr="00DC6E55">
        <w:rPr>
          <w:rFonts w:ascii="Times New Roman" w:hAnsi="Times New Roman" w:cs="Times New Roman"/>
          <w:b/>
          <w:sz w:val="24"/>
          <w:szCs w:val="24"/>
        </w:rPr>
        <w:t>юридическими лицами, индивидуальными предпринимателями, а также физическими лицами - производителями товаров, работ, услуг, применяющими специальный налоговый режим «Н</w:t>
      </w:r>
      <w:r w:rsidR="00B903E8">
        <w:rPr>
          <w:rFonts w:ascii="Times New Roman" w:hAnsi="Times New Roman" w:cs="Times New Roman"/>
          <w:b/>
          <w:sz w:val="24"/>
          <w:szCs w:val="24"/>
        </w:rPr>
        <w:t>алог на профессиональный доход»</w:t>
      </w:r>
      <w:r w:rsidR="00B903E8" w:rsidRPr="00AA26A1">
        <w:rPr>
          <w:rFonts w:ascii="Times New Roman" w:hAnsi="Times New Roman" w:cs="Times New Roman"/>
          <w:b/>
          <w:sz w:val="24"/>
          <w:szCs w:val="24"/>
        </w:rPr>
        <w:t>,</w:t>
      </w:r>
      <w:r w:rsidR="00B903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5652A">
        <w:rPr>
          <w:rFonts w:ascii="Times New Roman" w:hAnsi="Times New Roman" w:cs="Times New Roman"/>
          <w:b/>
          <w:sz w:val="24"/>
          <w:szCs w:val="24"/>
        </w:rPr>
        <w:t>за счет средств бюджета городского округа Евпатория Республики Крым</w:t>
      </w:r>
    </w:p>
    <w:p w:rsidR="00AD0486" w:rsidRPr="00AD0486" w:rsidRDefault="00AD0486" w:rsidP="00381A1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5652A">
        <w:rPr>
          <w:rFonts w:ascii="Times New Roman" w:hAnsi="Times New Roman" w:cs="Times New Roman"/>
          <w:b/>
          <w:sz w:val="24"/>
          <w:szCs w:val="24"/>
        </w:rPr>
        <w:t>на конкурсной основе</w:t>
      </w:r>
    </w:p>
    <w:p w:rsidR="00AD0486" w:rsidRDefault="00AD0486" w:rsidP="00AD048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710B9" w:rsidRPr="00AD0486" w:rsidRDefault="006710B9" w:rsidP="00AD048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D0486" w:rsidRPr="00AD0486" w:rsidRDefault="00AD0486" w:rsidP="00AD04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048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D048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D0486">
        <w:rPr>
          <w:rFonts w:ascii="Times New Roman" w:hAnsi="Times New Roman" w:cs="Times New Roman"/>
          <w:bCs/>
          <w:sz w:val="24"/>
          <w:szCs w:val="24"/>
        </w:rPr>
        <w:t xml:space="preserve">1. </w:t>
      </w:r>
      <w:r w:rsidR="00140FF6">
        <w:rPr>
          <w:rFonts w:ascii="Times New Roman" w:hAnsi="Times New Roman" w:cs="Times New Roman"/>
          <w:bCs/>
          <w:sz w:val="24"/>
          <w:szCs w:val="24"/>
        </w:rPr>
        <w:t>Настоящее п</w:t>
      </w:r>
      <w:r w:rsidRPr="00AD0486">
        <w:rPr>
          <w:rFonts w:ascii="Times New Roman" w:hAnsi="Times New Roman" w:cs="Times New Roman"/>
          <w:bCs/>
          <w:sz w:val="24"/>
          <w:szCs w:val="24"/>
        </w:rPr>
        <w:t>оложение определяет порядок работы конкурсной комиссии</w:t>
      </w:r>
      <w:r w:rsidR="00140FF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D0486">
        <w:rPr>
          <w:rFonts w:ascii="Times New Roman" w:hAnsi="Times New Roman" w:cs="Times New Roman"/>
          <w:sz w:val="24"/>
          <w:szCs w:val="24"/>
        </w:rPr>
        <w:t xml:space="preserve">по предоставлению субсидии на частичную компенсацию стоимости основных средств, приобретенных </w:t>
      </w:r>
      <w:r w:rsidR="00B903E8" w:rsidRPr="00B903E8">
        <w:rPr>
          <w:rFonts w:ascii="Times New Roman" w:hAnsi="Times New Roman" w:cs="Times New Roman"/>
          <w:sz w:val="24"/>
          <w:szCs w:val="24"/>
        </w:rPr>
        <w:t>юридическими лицами, индивидуальными предпринимателями, а также физическими лицами - производителями товаров, работ, услуг, применяющими специальный налоговый режим «Н</w:t>
      </w:r>
      <w:r w:rsidR="00B903E8">
        <w:rPr>
          <w:rFonts w:ascii="Times New Roman" w:hAnsi="Times New Roman" w:cs="Times New Roman"/>
          <w:sz w:val="24"/>
          <w:szCs w:val="24"/>
        </w:rPr>
        <w:t>алог на профессиональный доход»</w:t>
      </w:r>
      <w:r w:rsidR="009950AB">
        <w:rPr>
          <w:rFonts w:ascii="Times New Roman" w:hAnsi="Times New Roman" w:cs="Times New Roman"/>
          <w:sz w:val="24"/>
          <w:szCs w:val="24"/>
        </w:rPr>
        <w:t>,</w:t>
      </w:r>
      <w:r w:rsidRPr="00AD0486">
        <w:rPr>
          <w:rFonts w:ascii="Times New Roman" w:hAnsi="Times New Roman" w:cs="Times New Roman"/>
          <w:sz w:val="24"/>
          <w:szCs w:val="24"/>
        </w:rPr>
        <w:t xml:space="preserve"> за счет средств бюджета городского округа Евпатория Республики Крым на конкурсной основе</w:t>
      </w:r>
      <w:r w:rsidR="00140FF6">
        <w:rPr>
          <w:rFonts w:ascii="Times New Roman" w:hAnsi="Times New Roman" w:cs="Times New Roman"/>
          <w:sz w:val="24"/>
          <w:szCs w:val="24"/>
        </w:rPr>
        <w:t>,</w:t>
      </w:r>
      <w:r w:rsidRPr="00AD0486">
        <w:rPr>
          <w:rFonts w:ascii="Times New Roman" w:hAnsi="Times New Roman" w:cs="Times New Roman"/>
          <w:sz w:val="24"/>
          <w:szCs w:val="24"/>
        </w:rPr>
        <w:t xml:space="preserve"> в рамках муниципальной программы «Развитие субъектов малого и среднего предпринимательства городского округа Евпатория Республики Крым», </w:t>
      </w:r>
      <w:r w:rsidR="00D038D3" w:rsidRPr="00D038D3">
        <w:rPr>
          <w:rFonts w:ascii="Times New Roman" w:hAnsi="Times New Roman" w:cs="Times New Roman"/>
          <w:sz w:val="24"/>
          <w:szCs w:val="24"/>
        </w:rPr>
        <w:t>утвержденной постановлением администрации города Евпатории Республики Крым от 11.09.2020 №1658-п,</w:t>
      </w:r>
      <w:r w:rsidR="00D038D3">
        <w:rPr>
          <w:rFonts w:ascii="Times New Roman" w:hAnsi="Times New Roman" w:cs="Times New Roman"/>
          <w:sz w:val="24"/>
          <w:szCs w:val="24"/>
        </w:rPr>
        <w:t xml:space="preserve"> </w:t>
      </w:r>
      <w:r w:rsidR="00D038D3" w:rsidRPr="00D038D3">
        <w:rPr>
          <w:rFonts w:ascii="Times New Roman" w:hAnsi="Times New Roman" w:cs="Times New Roman"/>
          <w:sz w:val="24"/>
          <w:szCs w:val="24"/>
        </w:rPr>
        <w:t xml:space="preserve">с изменениями </w:t>
      </w:r>
      <w:r w:rsidRPr="00AD0486">
        <w:rPr>
          <w:rFonts w:ascii="Times New Roman" w:hAnsi="Times New Roman" w:cs="Times New Roman"/>
          <w:sz w:val="24"/>
          <w:szCs w:val="24"/>
        </w:rPr>
        <w:t>(далее – конкурсная комиссия, муниципальная программа).</w:t>
      </w:r>
    </w:p>
    <w:p w:rsidR="00AD0486" w:rsidRPr="00AD0486" w:rsidRDefault="00AD0486" w:rsidP="00AD04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" w:name="sub_501"/>
      <w:r w:rsidRPr="00AD0486">
        <w:rPr>
          <w:rFonts w:ascii="Times New Roman" w:hAnsi="Times New Roman" w:cs="Times New Roman"/>
          <w:sz w:val="24"/>
          <w:szCs w:val="24"/>
        </w:rPr>
        <w:tab/>
        <w:t xml:space="preserve">2. В своей деятельности конкурсная комиссия  руководствуется Конституцией Российской Федерации, Федеральным законом от 24.07.2007 года № 209-ФЗ «О развитии малого и среднего предпринимательства в Российской Федерации», Законом Республики Крым от 17.07.2014 № 30-ЗРК «О развитии малого и среднего предпринимательства в Республике Крым», иными нормативными правовыми актами Российской Федерации и Республики Крым, а также порядком </w:t>
      </w:r>
      <w:r w:rsidR="00D038D3" w:rsidRPr="00D038D3">
        <w:rPr>
          <w:rFonts w:ascii="Times New Roman" w:hAnsi="Times New Roman" w:cs="Times New Roman"/>
          <w:sz w:val="24"/>
          <w:szCs w:val="24"/>
        </w:rPr>
        <w:t>предоставления субсидии на частичную компенсацию стоимости основных средств, приобретенных юридическими лицами, индивидуальными предпринимателям, а также физическими лицами - производителями товаров, работ, услуг, применяющими специальный налоговый режим «Налог на профессиональный доход», за счет средств бюджета городского округа Евпатория Республики Крым на конкурсной основе</w:t>
      </w:r>
      <w:r w:rsidRPr="00AD0486">
        <w:rPr>
          <w:rFonts w:ascii="Times New Roman" w:hAnsi="Times New Roman" w:cs="Times New Roman"/>
          <w:sz w:val="24"/>
          <w:szCs w:val="24"/>
        </w:rPr>
        <w:t xml:space="preserve"> и настоящим положением.</w:t>
      </w:r>
    </w:p>
    <w:p w:rsidR="00AD0486" w:rsidRPr="00AD0486" w:rsidRDefault="00AD0486" w:rsidP="00AD04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5" w:name="sub_502"/>
      <w:bookmarkEnd w:id="4"/>
      <w:r w:rsidRPr="00AD0486">
        <w:rPr>
          <w:rFonts w:ascii="Times New Roman" w:hAnsi="Times New Roman" w:cs="Times New Roman"/>
          <w:sz w:val="24"/>
          <w:szCs w:val="24"/>
        </w:rPr>
        <w:tab/>
        <w:t xml:space="preserve">3.Основными принципами деятельности конкурсной  комиссии являются создание равных условий для </w:t>
      </w:r>
      <w:r w:rsidR="0003701A">
        <w:rPr>
          <w:rFonts w:ascii="Times New Roman" w:hAnsi="Times New Roman" w:cs="Times New Roman"/>
          <w:sz w:val="24"/>
          <w:szCs w:val="24"/>
        </w:rPr>
        <w:t>юридических лиц, индивидуальных предпринимателей, а также физических лиц</w:t>
      </w:r>
      <w:r w:rsidR="00671FF3">
        <w:rPr>
          <w:rFonts w:ascii="Times New Roman" w:hAnsi="Times New Roman" w:cs="Times New Roman"/>
          <w:sz w:val="24"/>
          <w:szCs w:val="24"/>
        </w:rPr>
        <w:t xml:space="preserve"> - производителей</w:t>
      </w:r>
      <w:r w:rsidR="0003701A" w:rsidRPr="0003701A">
        <w:rPr>
          <w:rFonts w:ascii="Times New Roman" w:hAnsi="Times New Roman" w:cs="Times New Roman"/>
          <w:sz w:val="24"/>
          <w:szCs w:val="24"/>
        </w:rPr>
        <w:t xml:space="preserve"> тов</w:t>
      </w:r>
      <w:r w:rsidR="00671FF3">
        <w:rPr>
          <w:rFonts w:ascii="Times New Roman" w:hAnsi="Times New Roman" w:cs="Times New Roman"/>
          <w:sz w:val="24"/>
          <w:szCs w:val="24"/>
        </w:rPr>
        <w:t>аров, работ, услуг, применяющих</w:t>
      </w:r>
      <w:r w:rsidR="0003701A" w:rsidRPr="0003701A">
        <w:rPr>
          <w:rFonts w:ascii="Times New Roman" w:hAnsi="Times New Roman" w:cs="Times New Roman"/>
          <w:sz w:val="24"/>
          <w:szCs w:val="24"/>
        </w:rPr>
        <w:t xml:space="preserve"> специальный налоговый режим «Н</w:t>
      </w:r>
      <w:r w:rsidR="0003701A">
        <w:rPr>
          <w:rFonts w:ascii="Times New Roman" w:hAnsi="Times New Roman" w:cs="Times New Roman"/>
          <w:sz w:val="24"/>
          <w:szCs w:val="24"/>
        </w:rPr>
        <w:t>алог на профессиональный доход»</w:t>
      </w:r>
      <w:r w:rsidRPr="00AD0486">
        <w:rPr>
          <w:rFonts w:ascii="Times New Roman" w:hAnsi="Times New Roman" w:cs="Times New Roman"/>
          <w:sz w:val="24"/>
          <w:szCs w:val="24"/>
        </w:rPr>
        <w:t>, зарегистрированных и осуществляющих деятельность на территории городского округа Евпатория Республики Крым, и претендующие на получение субсидии (далее - претенденты), а также единство требований, предъявляемых к ним, всесторонность и полнота исследований представляемых документов, объективность выставляемых оценок.</w:t>
      </w:r>
    </w:p>
    <w:p w:rsidR="00AD0486" w:rsidRPr="00AD0486" w:rsidRDefault="00AD0486" w:rsidP="00AD04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6" w:name="sub_503"/>
      <w:bookmarkEnd w:id="5"/>
      <w:r w:rsidRPr="00AD0486">
        <w:rPr>
          <w:rFonts w:ascii="Times New Roman" w:hAnsi="Times New Roman" w:cs="Times New Roman"/>
          <w:sz w:val="24"/>
          <w:szCs w:val="24"/>
        </w:rPr>
        <w:tab/>
        <w:t xml:space="preserve">4. </w:t>
      </w:r>
      <w:r w:rsidR="00A4229B">
        <w:rPr>
          <w:rFonts w:ascii="Times New Roman" w:hAnsi="Times New Roman" w:cs="Times New Roman"/>
          <w:sz w:val="24"/>
          <w:szCs w:val="24"/>
        </w:rPr>
        <w:t xml:space="preserve">Должностной </w:t>
      </w:r>
      <w:r w:rsidRPr="00AD0486">
        <w:rPr>
          <w:rFonts w:ascii="Times New Roman" w:hAnsi="Times New Roman" w:cs="Times New Roman"/>
          <w:sz w:val="24"/>
          <w:szCs w:val="24"/>
        </w:rPr>
        <w:t xml:space="preserve"> состав конкурсной комиссии формируется из представителей органов местного самоуправления, предприятий, учреждений и организаций (по согласованию с их руководителями), а также независимых экспертов и членов общественности (с согласия) и утверждается постановлением  администрации  города Евпатории Республики Крым.</w:t>
      </w:r>
    </w:p>
    <w:p w:rsidR="00AD0486" w:rsidRPr="00AD0486" w:rsidRDefault="00B67611" w:rsidP="00AD04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7" w:name="sub_504"/>
      <w:bookmarkEnd w:id="6"/>
      <w:r>
        <w:rPr>
          <w:rFonts w:ascii="Times New Roman" w:hAnsi="Times New Roman" w:cs="Times New Roman"/>
          <w:sz w:val="24"/>
          <w:szCs w:val="24"/>
        </w:rPr>
        <w:tab/>
        <w:t>5.</w:t>
      </w:r>
      <w:r w:rsidR="00AD0486" w:rsidRPr="00AD0486">
        <w:rPr>
          <w:rFonts w:ascii="Times New Roman" w:hAnsi="Times New Roman" w:cs="Times New Roman"/>
          <w:sz w:val="24"/>
          <w:szCs w:val="24"/>
        </w:rPr>
        <w:t xml:space="preserve"> Организационной формой работы конкурсной комиссии являются заседания, которые проводятся по мере необходимости. Последнее заседание комиссии проводится не позднее 28 декабря текущего финансового года.</w:t>
      </w:r>
    </w:p>
    <w:p w:rsidR="00AD0486" w:rsidRPr="00AD0486" w:rsidRDefault="00AD0486" w:rsidP="00AD04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8" w:name="sub_505"/>
      <w:bookmarkEnd w:id="7"/>
      <w:r w:rsidRPr="00AD0486">
        <w:rPr>
          <w:rFonts w:ascii="Times New Roman" w:hAnsi="Times New Roman" w:cs="Times New Roman"/>
          <w:sz w:val="24"/>
          <w:szCs w:val="24"/>
        </w:rPr>
        <w:tab/>
        <w:t>6. Конкурсную комиссию возглавляет председатель, который:</w:t>
      </w:r>
    </w:p>
    <w:bookmarkEnd w:id="8"/>
    <w:p w:rsidR="00AD0486" w:rsidRPr="00AD0486" w:rsidRDefault="00AD0486" w:rsidP="00AD04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0486">
        <w:rPr>
          <w:rFonts w:ascii="Times New Roman" w:hAnsi="Times New Roman" w:cs="Times New Roman"/>
          <w:sz w:val="24"/>
          <w:szCs w:val="24"/>
        </w:rPr>
        <w:tab/>
      </w:r>
      <w:r w:rsidR="00140FF6">
        <w:rPr>
          <w:rFonts w:ascii="Times New Roman" w:hAnsi="Times New Roman" w:cs="Times New Roman"/>
          <w:sz w:val="24"/>
          <w:szCs w:val="24"/>
        </w:rPr>
        <w:t xml:space="preserve">- </w:t>
      </w:r>
      <w:r w:rsidRPr="00AD0486">
        <w:rPr>
          <w:rFonts w:ascii="Times New Roman" w:hAnsi="Times New Roman" w:cs="Times New Roman"/>
          <w:sz w:val="24"/>
          <w:szCs w:val="24"/>
        </w:rPr>
        <w:t>руководит деятельностью конкурсной комиссии;</w:t>
      </w:r>
    </w:p>
    <w:p w:rsidR="00AD0486" w:rsidRPr="00AD0486" w:rsidRDefault="00AD0486" w:rsidP="00AD04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0486">
        <w:rPr>
          <w:rFonts w:ascii="Times New Roman" w:hAnsi="Times New Roman" w:cs="Times New Roman"/>
          <w:sz w:val="24"/>
          <w:szCs w:val="24"/>
        </w:rPr>
        <w:tab/>
      </w:r>
      <w:r w:rsidR="00140FF6">
        <w:rPr>
          <w:rFonts w:ascii="Times New Roman" w:hAnsi="Times New Roman" w:cs="Times New Roman"/>
          <w:sz w:val="24"/>
          <w:szCs w:val="24"/>
        </w:rPr>
        <w:t xml:space="preserve">- </w:t>
      </w:r>
      <w:r w:rsidRPr="00AD0486">
        <w:rPr>
          <w:rFonts w:ascii="Times New Roman" w:hAnsi="Times New Roman" w:cs="Times New Roman"/>
          <w:sz w:val="24"/>
          <w:szCs w:val="24"/>
        </w:rPr>
        <w:t>принимает решения по процедурным вопросам;</w:t>
      </w:r>
    </w:p>
    <w:p w:rsidR="00AD0486" w:rsidRPr="00AD0486" w:rsidRDefault="00AD0486" w:rsidP="00AD04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0486">
        <w:rPr>
          <w:rFonts w:ascii="Times New Roman" w:hAnsi="Times New Roman" w:cs="Times New Roman"/>
          <w:sz w:val="24"/>
          <w:szCs w:val="24"/>
        </w:rPr>
        <w:tab/>
      </w:r>
      <w:r w:rsidR="00140FF6">
        <w:rPr>
          <w:rFonts w:ascii="Times New Roman" w:hAnsi="Times New Roman" w:cs="Times New Roman"/>
          <w:sz w:val="24"/>
          <w:szCs w:val="24"/>
        </w:rPr>
        <w:t xml:space="preserve">- </w:t>
      </w:r>
      <w:r w:rsidRPr="00AD0486">
        <w:rPr>
          <w:rFonts w:ascii="Times New Roman" w:hAnsi="Times New Roman" w:cs="Times New Roman"/>
          <w:sz w:val="24"/>
          <w:szCs w:val="24"/>
        </w:rPr>
        <w:t>осуществляет общий контроль за реализацией принятых решений.</w:t>
      </w:r>
    </w:p>
    <w:p w:rsidR="00AD0486" w:rsidRPr="00AD0486" w:rsidRDefault="00671FF3" w:rsidP="00AD04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9" w:name="sub_506"/>
      <w:r>
        <w:rPr>
          <w:rFonts w:ascii="Times New Roman" w:hAnsi="Times New Roman" w:cs="Times New Roman"/>
          <w:sz w:val="24"/>
          <w:szCs w:val="24"/>
        </w:rPr>
        <w:tab/>
      </w:r>
      <w:r w:rsidR="00AD0486" w:rsidRPr="00AD0486">
        <w:rPr>
          <w:rFonts w:ascii="Times New Roman" w:hAnsi="Times New Roman" w:cs="Times New Roman"/>
          <w:sz w:val="24"/>
          <w:szCs w:val="24"/>
        </w:rPr>
        <w:t>7. В отсутствие председателя конкур</w:t>
      </w:r>
      <w:r w:rsidR="00B03AE0">
        <w:rPr>
          <w:rFonts w:ascii="Times New Roman" w:hAnsi="Times New Roman" w:cs="Times New Roman"/>
          <w:sz w:val="24"/>
          <w:szCs w:val="24"/>
        </w:rPr>
        <w:t>с</w:t>
      </w:r>
      <w:r w:rsidR="00AD0486" w:rsidRPr="00AD0486">
        <w:rPr>
          <w:rFonts w:ascii="Times New Roman" w:hAnsi="Times New Roman" w:cs="Times New Roman"/>
          <w:sz w:val="24"/>
          <w:szCs w:val="24"/>
        </w:rPr>
        <w:t>ной комиссии заседание ведёт заместитель председателя конкурсной комиссии.</w:t>
      </w:r>
    </w:p>
    <w:p w:rsidR="00AD0486" w:rsidRPr="00AD0486" w:rsidRDefault="00671FF3" w:rsidP="00AD04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0" w:name="sub_507"/>
      <w:bookmarkEnd w:id="9"/>
      <w:r>
        <w:rPr>
          <w:rFonts w:ascii="Times New Roman" w:hAnsi="Times New Roman" w:cs="Times New Roman"/>
          <w:sz w:val="24"/>
          <w:szCs w:val="24"/>
        </w:rPr>
        <w:tab/>
      </w:r>
      <w:r w:rsidR="00AD0486" w:rsidRPr="00AD0486">
        <w:rPr>
          <w:rFonts w:ascii="Times New Roman" w:hAnsi="Times New Roman" w:cs="Times New Roman"/>
          <w:sz w:val="24"/>
          <w:szCs w:val="24"/>
        </w:rPr>
        <w:t>8. Секретарь конкурсной комиссии осуществляет организацию заседаний комиссии, а именно:</w:t>
      </w:r>
    </w:p>
    <w:bookmarkEnd w:id="10"/>
    <w:p w:rsidR="00AD0486" w:rsidRPr="00AD0486" w:rsidRDefault="00AD0486" w:rsidP="00AD04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0486">
        <w:rPr>
          <w:rFonts w:ascii="Times New Roman" w:hAnsi="Times New Roman" w:cs="Times New Roman"/>
          <w:sz w:val="24"/>
          <w:szCs w:val="24"/>
        </w:rPr>
        <w:tab/>
      </w:r>
      <w:r w:rsidR="00140FF6">
        <w:rPr>
          <w:rFonts w:ascii="Times New Roman" w:hAnsi="Times New Roman" w:cs="Times New Roman"/>
          <w:sz w:val="24"/>
          <w:szCs w:val="24"/>
        </w:rPr>
        <w:t xml:space="preserve">- </w:t>
      </w:r>
      <w:r w:rsidRPr="00AD0486">
        <w:rPr>
          <w:rFonts w:ascii="Times New Roman" w:hAnsi="Times New Roman" w:cs="Times New Roman"/>
          <w:sz w:val="24"/>
          <w:szCs w:val="24"/>
        </w:rPr>
        <w:t>принимает заявления о предоставлении субсидии (документы согласно перечню);</w:t>
      </w:r>
    </w:p>
    <w:p w:rsidR="00AD0486" w:rsidRPr="00AD0486" w:rsidRDefault="00AD0486" w:rsidP="00AD04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0486">
        <w:rPr>
          <w:rFonts w:ascii="Times New Roman" w:hAnsi="Times New Roman" w:cs="Times New Roman"/>
          <w:sz w:val="24"/>
          <w:szCs w:val="24"/>
        </w:rPr>
        <w:tab/>
      </w:r>
      <w:r w:rsidR="00140FF6">
        <w:rPr>
          <w:rFonts w:ascii="Times New Roman" w:hAnsi="Times New Roman" w:cs="Times New Roman"/>
          <w:sz w:val="24"/>
          <w:szCs w:val="24"/>
        </w:rPr>
        <w:t xml:space="preserve">- </w:t>
      </w:r>
      <w:r w:rsidRPr="00AD0486">
        <w:rPr>
          <w:rFonts w:ascii="Times New Roman" w:hAnsi="Times New Roman" w:cs="Times New Roman"/>
          <w:sz w:val="24"/>
          <w:szCs w:val="24"/>
        </w:rPr>
        <w:t>по согласованию с председателем определяет место, дату и время проведения заседаний;</w:t>
      </w:r>
    </w:p>
    <w:p w:rsidR="00AD0486" w:rsidRPr="00AD0486" w:rsidRDefault="00AD0486" w:rsidP="00AD04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0486">
        <w:rPr>
          <w:rFonts w:ascii="Times New Roman" w:hAnsi="Times New Roman" w:cs="Times New Roman"/>
          <w:sz w:val="24"/>
          <w:szCs w:val="24"/>
        </w:rPr>
        <w:tab/>
      </w:r>
      <w:r w:rsidR="00140FF6">
        <w:rPr>
          <w:rFonts w:ascii="Times New Roman" w:hAnsi="Times New Roman" w:cs="Times New Roman"/>
          <w:sz w:val="24"/>
          <w:szCs w:val="24"/>
        </w:rPr>
        <w:t xml:space="preserve">- </w:t>
      </w:r>
      <w:r w:rsidRPr="00AD0486">
        <w:rPr>
          <w:rFonts w:ascii="Times New Roman" w:hAnsi="Times New Roman" w:cs="Times New Roman"/>
          <w:sz w:val="24"/>
          <w:szCs w:val="24"/>
        </w:rPr>
        <w:t>извещает членов конкурсной комиссии о предстоящем заседании не позднее, чем за 3 дня до даты его проведения;</w:t>
      </w:r>
    </w:p>
    <w:p w:rsidR="00AD0486" w:rsidRPr="00AD0486" w:rsidRDefault="00AD0486" w:rsidP="00AD04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0486">
        <w:rPr>
          <w:rFonts w:ascii="Times New Roman" w:hAnsi="Times New Roman" w:cs="Times New Roman"/>
          <w:sz w:val="24"/>
          <w:szCs w:val="24"/>
        </w:rPr>
        <w:tab/>
      </w:r>
      <w:r w:rsidR="00140FF6">
        <w:rPr>
          <w:rFonts w:ascii="Times New Roman" w:hAnsi="Times New Roman" w:cs="Times New Roman"/>
          <w:sz w:val="24"/>
          <w:szCs w:val="24"/>
        </w:rPr>
        <w:t xml:space="preserve">- </w:t>
      </w:r>
      <w:r w:rsidRPr="00AD0486">
        <w:rPr>
          <w:rFonts w:ascii="Times New Roman" w:hAnsi="Times New Roman" w:cs="Times New Roman"/>
          <w:sz w:val="24"/>
          <w:szCs w:val="24"/>
        </w:rPr>
        <w:t>доводит до членов конкурсной комиссии материалы, необходимые для проведения заседания не позднее, чем за 3 дня до даты его проведения;</w:t>
      </w:r>
    </w:p>
    <w:p w:rsidR="00AD0486" w:rsidRPr="00AD0486" w:rsidRDefault="00AD0486" w:rsidP="00AD04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0486">
        <w:rPr>
          <w:rFonts w:ascii="Times New Roman" w:hAnsi="Times New Roman" w:cs="Times New Roman"/>
          <w:sz w:val="24"/>
          <w:szCs w:val="24"/>
        </w:rPr>
        <w:tab/>
      </w:r>
      <w:r w:rsidR="00140FF6">
        <w:rPr>
          <w:rFonts w:ascii="Times New Roman" w:hAnsi="Times New Roman" w:cs="Times New Roman"/>
          <w:sz w:val="24"/>
          <w:szCs w:val="24"/>
        </w:rPr>
        <w:t xml:space="preserve">- </w:t>
      </w:r>
      <w:r w:rsidRPr="00AD0486">
        <w:rPr>
          <w:rFonts w:ascii="Times New Roman" w:hAnsi="Times New Roman" w:cs="Times New Roman"/>
          <w:sz w:val="24"/>
          <w:szCs w:val="24"/>
        </w:rPr>
        <w:t>оформляет протоколы заседания конкурсной комиссии.</w:t>
      </w:r>
    </w:p>
    <w:p w:rsidR="00AD0486" w:rsidRPr="00AD0486" w:rsidRDefault="00AD0486" w:rsidP="00AD04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1" w:name="sub_508"/>
      <w:r w:rsidRPr="00AD0486">
        <w:rPr>
          <w:rFonts w:ascii="Times New Roman" w:hAnsi="Times New Roman" w:cs="Times New Roman"/>
          <w:sz w:val="24"/>
          <w:szCs w:val="24"/>
        </w:rPr>
        <w:tab/>
        <w:t>9. Заседание правомочно, если на нем присутствует не менее двух третьих от общего числа членов конкурсной комиссии.</w:t>
      </w:r>
    </w:p>
    <w:p w:rsidR="00AD0486" w:rsidRPr="00AD0486" w:rsidRDefault="00AD0486" w:rsidP="00AD04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2" w:name="sub_509"/>
      <w:bookmarkEnd w:id="11"/>
      <w:r w:rsidRPr="00AD0486">
        <w:rPr>
          <w:rFonts w:ascii="Times New Roman" w:hAnsi="Times New Roman" w:cs="Times New Roman"/>
          <w:sz w:val="24"/>
          <w:szCs w:val="24"/>
        </w:rPr>
        <w:tab/>
        <w:t>10. Решения  конкурсной комиссии принимаются большинством голосов от присутствующих на заседании членов комиссии и оформляются протоколом заседания. В случае равного распределения голосов решающим является голос председательствующего на заседании. Член  конкурсной комиссии, который не поддерживает решение комиссии, может изложить в письменной форме свое отдельное мнение, которое прилагается к протоколу.</w:t>
      </w:r>
    </w:p>
    <w:p w:rsidR="00AD0486" w:rsidRPr="00AD0486" w:rsidRDefault="00AD0486" w:rsidP="00AD04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3" w:name="sub_510"/>
      <w:bookmarkEnd w:id="12"/>
      <w:r w:rsidRPr="00AD0486">
        <w:rPr>
          <w:rFonts w:ascii="Times New Roman" w:hAnsi="Times New Roman" w:cs="Times New Roman"/>
          <w:sz w:val="24"/>
          <w:szCs w:val="24"/>
        </w:rPr>
        <w:tab/>
        <w:t xml:space="preserve">11. В ходе заседания членам конкурсной комиссии предоставляется для проверки заявление о предоставлении субсидии (документы согласно перечню) </w:t>
      </w:r>
      <w:r w:rsidR="009F16B4">
        <w:rPr>
          <w:rFonts w:ascii="Times New Roman" w:hAnsi="Times New Roman" w:cs="Times New Roman"/>
          <w:sz w:val="24"/>
          <w:szCs w:val="24"/>
        </w:rPr>
        <w:t>юридического лица,</w:t>
      </w:r>
      <w:r w:rsidR="009F16B4" w:rsidRPr="00AD0486">
        <w:rPr>
          <w:rFonts w:ascii="Times New Roman" w:hAnsi="Times New Roman" w:cs="Times New Roman"/>
          <w:sz w:val="24"/>
          <w:szCs w:val="24"/>
        </w:rPr>
        <w:t xml:space="preserve"> </w:t>
      </w:r>
      <w:r w:rsidR="009F16B4">
        <w:rPr>
          <w:rFonts w:ascii="Times New Roman" w:hAnsi="Times New Roman" w:cs="Times New Roman"/>
          <w:sz w:val="24"/>
          <w:szCs w:val="24"/>
        </w:rPr>
        <w:t xml:space="preserve">индивидуального </w:t>
      </w:r>
      <w:r w:rsidRPr="00AD0486">
        <w:rPr>
          <w:rFonts w:ascii="Times New Roman" w:hAnsi="Times New Roman" w:cs="Times New Roman"/>
          <w:sz w:val="24"/>
          <w:szCs w:val="24"/>
        </w:rPr>
        <w:t>предпринимателя</w:t>
      </w:r>
      <w:r w:rsidR="00DA5850">
        <w:rPr>
          <w:rFonts w:ascii="Times New Roman" w:hAnsi="Times New Roman" w:cs="Times New Roman"/>
          <w:sz w:val="24"/>
          <w:szCs w:val="24"/>
        </w:rPr>
        <w:t>,</w:t>
      </w:r>
      <w:r w:rsidRPr="00AD0486">
        <w:rPr>
          <w:rFonts w:ascii="Times New Roman" w:hAnsi="Times New Roman" w:cs="Times New Roman"/>
          <w:sz w:val="24"/>
          <w:szCs w:val="24"/>
        </w:rPr>
        <w:t xml:space="preserve"> </w:t>
      </w:r>
      <w:r w:rsidR="00DA5850" w:rsidRPr="00AD0486">
        <w:rPr>
          <w:rFonts w:ascii="Times New Roman" w:hAnsi="Times New Roman" w:cs="Times New Roman"/>
          <w:sz w:val="24"/>
          <w:szCs w:val="24"/>
        </w:rPr>
        <w:t xml:space="preserve">или </w:t>
      </w:r>
      <w:r w:rsidR="00DA5850">
        <w:rPr>
          <w:rFonts w:ascii="Times New Roman" w:hAnsi="Times New Roman" w:cs="Times New Roman"/>
          <w:sz w:val="24"/>
          <w:szCs w:val="24"/>
        </w:rPr>
        <w:t xml:space="preserve">физического лица </w:t>
      </w:r>
      <w:r w:rsidRPr="00AD0486">
        <w:rPr>
          <w:rFonts w:ascii="Times New Roman" w:hAnsi="Times New Roman" w:cs="Times New Roman"/>
          <w:sz w:val="24"/>
          <w:szCs w:val="24"/>
        </w:rPr>
        <w:t>(претендента).</w:t>
      </w:r>
    </w:p>
    <w:p w:rsidR="00AD0486" w:rsidRPr="00AD0486" w:rsidRDefault="00AD0486" w:rsidP="00AD04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4" w:name="sub_511"/>
      <w:bookmarkEnd w:id="13"/>
      <w:r w:rsidRPr="00AD0486">
        <w:rPr>
          <w:rFonts w:ascii="Times New Roman" w:hAnsi="Times New Roman" w:cs="Times New Roman"/>
          <w:sz w:val="24"/>
          <w:szCs w:val="24"/>
        </w:rPr>
        <w:tab/>
        <w:t xml:space="preserve">12.Конкурсная комиссия при изучении заявления о предоставлении субсидии вправе запрашивать у соответствующих органов государственной власти, органов местного самоуправления, а также у юридических </w:t>
      </w:r>
      <w:r w:rsidR="0003701A">
        <w:rPr>
          <w:rFonts w:ascii="Times New Roman" w:hAnsi="Times New Roman" w:cs="Times New Roman"/>
          <w:sz w:val="24"/>
          <w:szCs w:val="24"/>
        </w:rPr>
        <w:t xml:space="preserve">лиц, индивидуальных предпринимателей </w:t>
      </w:r>
      <w:r w:rsidRPr="00AD0486">
        <w:rPr>
          <w:rFonts w:ascii="Times New Roman" w:hAnsi="Times New Roman" w:cs="Times New Roman"/>
          <w:sz w:val="24"/>
          <w:szCs w:val="24"/>
        </w:rPr>
        <w:t xml:space="preserve">и физических лиц информацию </w:t>
      </w:r>
      <w:r w:rsidR="00140FF6">
        <w:rPr>
          <w:rFonts w:ascii="Times New Roman" w:hAnsi="Times New Roman" w:cs="Times New Roman"/>
          <w:sz w:val="24"/>
          <w:szCs w:val="24"/>
        </w:rPr>
        <w:t>о соответствии действительности</w:t>
      </w:r>
      <w:r w:rsidRPr="00AD0486">
        <w:rPr>
          <w:rFonts w:ascii="Times New Roman" w:hAnsi="Times New Roman" w:cs="Times New Roman"/>
          <w:sz w:val="24"/>
          <w:szCs w:val="24"/>
        </w:rPr>
        <w:t xml:space="preserve"> указанных в заявлении (предоставленных документах) сведений.</w:t>
      </w:r>
    </w:p>
    <w:p w:rsidR="00AD0486" w:rsidRPr="00AD0486" w:rsidRDefault="00AD0486" w:rsidP="00AD04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5" w:name="sub_512"/>
      <w:bookmarkEnd w:id="14"/>
      <w:r w:rsidRPr="00AD0486">
        <w:rPr>
          <w:rFonts w:ascii="Times New Roman" w:hAnsi="Times New Roman" w:cs="Times New Roman"/>
          <w:sz w:val="24"/>
          <w:szCs w:val="24"/>
        </w:rPr>
        <w:tab/>
        <w:t>13. В случае если при изучении заявления о предоставлении субсидии (предоставленных документов)  конкурсной комиссией будет выявлено  содержание недостоверных, неточных сведений, комиссия отклоняет такое заявление.</w:t>
      </w:r>
    </w:p>
    <w:p w:rsidR="00AD0486" w:rsidRPr="00AD0486" w:rsidRDefault="00AD0486" w:rsidP="00AD04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6" w:name="sub_513"/>
      <w:bookmarkEnd w:id="15"/>
      <w:r w:rsidRPr="00AD0486">
        <w:rPr>
          <w:rFonts w:ascii="Times New Roman" w:hAnsi="Times New Roman" w:cs="Times New Roman"/>
          <w:sz w:val="24"/>
          <w:szCs w:val="24"/>
        </w:rPr>
        <w:tab/>
        <w:t>14. Решение об отклонении в рассмотрении заявления о предоставлении субсидии оформляется протоколом. В протоколе приводится перечень заявлений о предоставлении субсидии претендентов, которые не признаны участниками конкурса. Протокол подписывается членами конкурсной комиссии, секретарём и председателем комиссии.</w:t>
      </w:r>
    </w:p>
    <w:bookmarkEnd w:id="16"/>
    <w:p w:rsidR="00AD0486" w:rsidRPr="00AD0486" w:rsidRDefault="00AD0486" w:rsidP="00AD04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0486">
        <w:rPr>
          <w:rFonts w:ascii="Times New Roman" w:hAnsi="Times New Roman" w:cs="Times New Roman"/>
          <w:sz w:val="24"/>
          <w:szCs w:val="24"/>
        </w:rPr>
        <w:tab/>
        <w:t>15.Конкурсной</w:t>
      </w:r>
      <w:r w:rsidR="002851B1">
        <w:rPr>
          <w:rFonts w:ascii="Times New Roman" w:hAnsi="Times New Roman" w:cs="Times New Roman"/>
          <w:sz w:val="24"/>
          <w:szCs w:val="24"/>
        </w:rPr>
        <w:t xml:space="preserve"> комиссией проводится оценка</w:t>
      </w:r>
      <w:r w:rsidRPr="00AD0486">
        <w:rPr>
          <w:rFonts w:ascii="Times New Roman" w:hAnsi="Times New Roman" w:cs="Times New Roman"/>
          <w:sz w:val="24"/>
          <w:szCs w:val="24"/>
        </w:rPr>
        <w:t xml:space="preserve"> заявлений о предоставлении субси</w:t>
      </w:r>
      <w:r w:rsidR="003533E8">
        <w:rPr>
          <w:rFonts w:ascii="Times New Roman" w:hAnsi="Times New Roman" w:cs="Times New Roman"/>
          <w:sz w:val="24"/>
          <w:szCs w:val="24"/>
        </w:rPr>
        <w:t>дии по балльной системе</w:t>
      </w:r>
      <w:r w:rsidRPr="00AD0486">
        <w:rPr>
          <w:rFonts w:ascii="Times New Roman" w:hAnsi="Times New Roman" w:cs="Times New Roman"/>
          <w:sz w:val="24"/>
          <w:szCs w:val="24"/>
        </w:rPr>
        <w:t xml:space="preserve"> не более 15 рабочих дней с момента получения реестра претендентов  на получение субсидий. В случае соответствия претендентов нескольким критериям, баллы суммируются.</w:t>
      </w:r>
    </w:p>
    <w:p w:rsidR="00D17213" w:rsidRDefault="00AD0486" w:rsidP="00AD04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7" w:name="sub_5142"/>
      <w:r w:rsidRPr="00AD0486">
        <w:rPr>
          <w:rFonts w:ascii="Times New Roman" w:hAnsi="Times New Roman" w:cs="Times New Roman"/>
          <w:sz w:val="24"/>
          <w:szCs w:val="24"/>
        </w:rPr>
        <w:tab/>
        <w:t xml:space="preserve">16.Критерии отбора </w:t>
      </w:r>
      <w:bookmarkEnd w:id="17"/>
      <w:r w:rsidRPr="00AD0486">
        <w:rPr>
          <w:rFonts w:ascii="Times New Roman" w:hAnsi="Times New Roman" w:cs="Times New Roman"/>
          <w:sz w:val="24"/>
          <w:szCs w:val="24"/>
        </w:rPr>
        <w:t>претендентов на получение субсидии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4"/>
        <w:gridCol w:w="3529"/>
        <w:gridCol w:w="3685"/>
        <w:gridCol w:w="1418"/>
      </w:tblGrid>
      <w:tr w:rsidR="00D17213" w:rsidRPr="00D17213" w:rsidTr="002227BA">
        <w:tc>
          <w:tcPr>
            <w:tcW w:w="7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13" w:rsidRPr="00D17213" w:rsidRDefault="00D17213" w:rsidP="00D17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D172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№</w:t>
            </w:r>
            <w:r w:rsidRPr="00D172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17213" w:rsidRPr="00D17213" w:rsidRDefault="00D17213" w:rsidP="00D17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D172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аименование критер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17213" w:rsidRPr="00D17213" w:rsidRDefault="00D17213" w:rsidP="00D17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D172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атегор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17213" w:rsidRPr="00D17213" w:rsidRDefault="00D17213" w:rsidP="00D17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D172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Балл возможный</w:t>
            </w:r>
          </w:p>
        </w:tc>
      </w:tr>
      <w:tr w:rsidR="00D17213" w:rsidRPr="00D17213" w:rsidTr="002227BA">
        <w:trPr>
          <w:trHeight w:val="267"/>
        </w:trPr>
        <w:tc>
          <w:tcPr>
            <w:tcW w:w="72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13" w:rsidRPr="00D17213" w:rsidRDefault="00D17213" w:rsidP="00D17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D172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2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17213" w:rsidRPr="00D17213" w:rsidRDefault="00D17213" w:rsidP="00D17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D172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существление предпринимательской деятельности в приоритетных направлениях развития муниципального образования городской округ Евпатория Республики Крым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7213" w:rsidRPr="00D17213" w:rsidRDefault="00D17213" w:rsidP="00D17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D172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мпортозамещающее производ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D17213" w:rsidRPr="00D17213" w:rsidRDefault="00D17213" w:rsidP="00D17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D172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0</w:t>
            </w:r>
          </w:p>
        </w:tc>
      </w:tr>
      <w:tr w:rsidR="00D17213" w:rsidRPr="00D17213" w:rsidTr="002227BA">
        <w:tc>
          <w:tcPr>
            <w:tcW w:w="72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13" w:rsidRPr="00D17213" w:rsidRDefault="00D17213" w:rsidP="00D17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5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7213" w:rsidRPr="00D17213" w:rsidRDefault="00D17213" w:rsidP="00D17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17213" w:rsidRPr="00D17213" w:rsidRDefault="00D17213" w:rsidP="00D17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D172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роизвод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17213" w:rsidRPr="00D17213" w:rsidRDefault="00D17213" w:rsidP="00D17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D172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</w:t>
            </w:r>
          </w:p>
        </w:tc>
      </w:tr>
      <w:tr w:rsidR="00D17213" w:rsidRPr="00D17213" w:rsidTr="002227BA">
        <w:tc>
          <w:tcPr>
            <w:tcW w:w="72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13" w:rsidRPr="00D17213" w:rsidRDefault="00D17213" w:rsidP="00D17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13" w:rsidRPr="00D17213" w:rsidRDefault="00D17213" w:rsidP="00D17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13" w:rsidRPr="00D17213" w:rsidRDefault="00D17213" w:rsidP="00D17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D172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ой вид предпринимательской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7213" w:rsidRPr="00D17213" w:rsidRDefault="00D17213" w:rsidP="00D17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D172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</w:t>
            </w:r>
          </w:p>
        </w:tc>
      </w:tr>
      <w:tr w:rsidR="00D17213" w:rsidRPr="00D17213" w:rsidTr="002227BA">
        <w:tc>
          <w:tcPr>
            <w:tcW w:w="72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17213" w:rsidRPr="00D17213" w:rsidRDefault="00D17213" w:rsidP="00D17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D172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7213" w:rsidRPr="00D17213" w:rsidRDefault="00D17213" w:rsidP="00D17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D172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редняя численность работников за отчетный перио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13" w:rsidRPr="00D17213" w:rsidRDefault="00D17213" w:rsidP="00D17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D172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выше 10 челов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7213" w:rsidRPr="00D17213" w:rsidRDefault="00D17213" w:rsidP="00D17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D172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0</w:t>
            </w:r>
          </w:p>
        </w:tc>
      </w:tr>
      <w:tr w:rsidR="00D17213" w:rsidRPr="00D17213" w:rsidTr="002227BA">
        <w:tc>
          <w:tcPr>
            <w:tcW w:w="724" w:type="dxa"/>
            <w:vMerge/>
            <w:tcBorders>
              <w:right w:val="single" w:sz="4" w:space="0" w:color="auto"/>
            </w:tcBorders>
          </w:tcPr>
          <w:p w:rsidR="00D17213" w:rsidRPr="00D17213" w:rsidRDefault="00D17213" w:rsidP="00D17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213" w:rsidRPr="00D17213" w:rsidRDefault="00D17213" w:rsidP="00D17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13" w:rsidRPr="00D17213" w:rsidRDefault="00D17213" w:rsidP="00D17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D172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т 5 до 10 челов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7213" w:rsidRPr="00D17213" w:rsidRDefault="00D17213" w:rsidP="00D17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D172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</w:t>
            </w:r>
          </w:p>
        </w:tc>
      </w:tr>
      <w:tr w:rsidR="00D17213" w:rsidRPr="00D17213" w:rsidTr="002227BA">
        <w:tc>
          <w:tcPr>
            <w:tcW w:w="724" w:type="dxa"/>
            <w:vMerge/>
            <w:tcBorders>
              <w:right w:val="single" w:sz="4" w:space="0" w:color="auto"/>
            </w:tcBorders>
          </w:tcPr>
          <w:p w:rsidR="00D17213" w:rsidRPr="00D17213" w:rsidRDefault="00D17213" w:rsidP="00D17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213" w:rsidRPr="00D17213" w:rsidRDefault="00D17213" w:rsidP="00D17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13" w:rsidRPr="00D17213" w:rsidRDefault="00D17213" w:rsidP="00D17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D172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до 5 челов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7213" w:rsidRPr="00D17213" w:rsidRDefault="00D17213" w:rsidP="00D17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D172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</w:t>
            </w:r>
          </w:p>
        </w:tc>
      </w:tr>
      <w:tr w:rsidR="00D17213" w:rsidRPr="00D17213" w:rsidTr="002227BA">
        <w:tc>
          <w:tcPr>
            <w:tcW w:w="72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17213" w:rsidRPr="00D17213" w:rsidRDefault="00D17213" w:rsidP="00D17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13" w:rsidRPr="00D17213" w:rsidRDefault="00D17213" w:rsidP="00D17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13" w:rsidRPr="00D17213" w:rsidRDefault="00D17213" w:rsidP="00D17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D172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амозанятый предпринима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7213" w:rsidRPr="00D17213" w:rsidRDefault="00D17213" w:rsidP="00D17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D172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</w:t>
            </w:r>
          </w:p>
        </w:tc>
      </w:tr>
      <w:tr w:rsidR="00D17213" w:rsidRPr="00D17213" w:rsidTr="002227BA">
        <w:tc>
          <w:tcPr>
            <w:tcW w:w="72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13" w:rsidRPr="00D17213" w:rsidRDefault="00D17213" w:rsidP="00D17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D172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2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17213" w:rsidRPr="00D17213" w:rsidRDefault="00D17213" w:rsidP="00D17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D172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аличие рабочих мест для инвалид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13" w:rsidRPr="00D17213" w:rsidRDefault="00D17213" w:rsidP="00D17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D172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т 2 до 5 рабочих мес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7213" w:rsidRPr="00D17213" w:rsidRDefault="00D17213" w:rsidP="00D17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D172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0</w:t>
            </w:r>
          </w:p>
        </w:tc>
      </w:tr>
      <w:tr w:rsidR="00D17213" w:rsidRPr="00D17213" w:rsidTr="002227BA">
        <w:tc>
          <w:tcPr>
            <w:tcW w:w="72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13" w:rsidRPr="00D17213" w:rsidRDefault="00D17213" w:rsidP="00D17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5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7213" w:rsidRPr="00D17213" w:rsidRDefault="00D17213" w:rsidP="00D17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13" w:rsidRPr="00D17213" w:rsidRDefault="00D17213" w:rsidP="00D17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D172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т 1 до 2 рабочих мес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7213" w:rsidRPr="00D17213" w:rsidRDefault="00D17213" w:rsidP="00D17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D172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</w:t>
            </w:r>
          </w:p>
        </w:tc>
      </w:tr>
      <w:tr w:rsidR="00D17213" w:rsidRPr="00D17213" w:rsidTr="002227BA">
        <w:tc>
          <w:tcPr>
            <w:tcW w:w="72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13" w:rsidRPr="00D17213" w:rsidRDefault="00D17213" w:rsidP="00D17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5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7213" w:rsidRPr="00D17213" w:rsidRDefault="00D17213" w:rsidP="00D17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17213" w:rsidRPr="00D17213" w:rsidRDefault="00D17213" w:rsidP="00D17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D172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е предусмотрено рабочих мес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17213" w:rsidRPr="00D17213" w:rsidRDefault="00D17213" w:rsidP="00D17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D172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D17213" w:rsidRPr="00D17213" w:rsidTr="002227BA">
        <w:tc>
          <w:tcPr>
            <w:tcW w:w="72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13" w:rsidRPr="00D17213" w:rsidRDefault="00D17213" w:rsidP="00D17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D172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13" w:rsidRPr="00D17213" w:rsidRDefault="00D17213" w:rsidP="00D17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D172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бъем расходов, понесенных на обновление основных средст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13" w:rsidRPr="00D17213" w:rsidRDefault="00D17213" w:rsidP="00D17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D172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00,0 тыс. рублей и боле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7213" w:rsidRPr="00D17213" w:rsidRDefault="00D17213" w:rsidP="00D17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D172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0</w:t>
            </w:r>
          </w:p>
        </w:tc>
      </w:tr>
      <w:tr w:rsidR="00D17213" w:rsidRPr="00D17213" w:rsidTr="002227BA">
        <w:tc>
          <w:tcPr>
            <w:tcW w:w="72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13" w:rsidRPr="00D17213" w:rsidRDefault="00D17213" w:rsidP="00D17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13" w:rsidRPr="00D17213" w:rsidRDefault="00D17213" w:rsidP="00D17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17213" w:rsidRPr="00D17213" w:rsidRDefault="00D17213" w:rsidP="00D17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D172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нее 500,0 тыс. руб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17213" w:rsidRPr="00D17213" w:rsidRDefault="00D17213" w:rsidP="00D17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D172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</w:t>
            </w:r>
          </w:p>
        </w:tc>
      </w:tr>
      <w:tr w:rsidR="00D17213" w:rsidRPr="00D17213" w:rsidTr="002227BA">
        <w:tc>
          <w:tcPr>
            <w:tcW w:w="72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17213" w:rsidRPr="00D17213" w:rsidRDefault="00D17213" w:rsidP="00D17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D172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7213" w:rsidRPr="00D17213" w:rsidRDefault="00D17213" w:rsidP="00D17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D172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Размер средней заработной плат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17213" w:rsidRPr="00D17213" w:rsidRDefault="00D17213" w:rsidP="00D17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D172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средняя заработная плата выше </w:t>
            </w:r>
          </w:p>
          <w:p w:rsidR="00D17213" w:rsidRPr="00D17213" w:rsidRDefault="00D17213" w:rsidP="00D17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D172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5 000 руб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17213" w:rsidRPr="00D17213" w:rsidRDefault="00D17213" w:rsidP="00D17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D172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0</w:t>
            </w:r>
          </w:p>
        </w:tc>
      </w:tr>
      <w:tr w:rsidR="00D17213" w:rsidRPr="00D17213" w:rsidTr="002227BA">
        <w:tc>
          <w:tcPr>
            <w:tcW w:w="724" w:type="dxa"/>
            <w:vMerge/>
            <w:tcBorders>
              <w:right w:val="single" w:sz="4" w:space="0" w:color="auto"/>
            </w:tcBorders>
          </w:tcPr>
          <w:p w:rsidR="00D17213" w:rsidRPr="00D17213" w:rsidRDefault="00D17213" w:rsidP="00D17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213" w:rsidRPr="00D17213" w:rsidRDefault="00D17213" w:rsidP="00D17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13" w:rsidRPr="00D17213" w:rsidRDefault="00D17213" w:rsidP="00D17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D172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средняя заработная плата от </w:t>
            </w:r>
          </w:p>
          <w:p w:rsidR="00D17213" w:rsidRPr="00D17213" w:rsidRDefault="00D17213" w:rsidP="00D17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D172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 000 рублей до 20 000 руб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7213" w:rsidRPr="00D17213" w:rsidRDefault="00D17213" w:rsidP="00D17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D172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</w:t>
            </w:r>
          </w:p>
        </w:tc>
      </w:tr>
      <w:tr w:rsidR="00D17213" w:rsidRPr="00D17213" w:rsidTr="002227BA">
        <w:tc>
          <w:tcPr>
            <w:tcW w:w="724" w:type="dxa"/>
            <w:vMerge/>
            <w:tcBorders>
              <w:right w:val="single" w:sz="4" w:space="0" w:color="auto"/>
            </w:tcBorders>
          </w:tcPr>
          <w:p w:rsidR="00D17213" w:rsidRPr="00D17213" w:rsidRDefault="00D17213" w:rsidP="00D17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213" w:rsidRPr="00D17213" w:rsidRDefault="00D17213" w:rsidP="00D17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13" w:rsidRPr="00D17213" w:rsidRDefault="00D17213" w:rsidP="00D17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D172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средняя заработная плата от </w:t>
            </w:r>
          </w:p>
          <w:p w:rsidR="00D17213" w:rsidRPr="00D17213" w:rsidRDefault="00D17213" w:rsidP="00D17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D172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3 980 рублей до 15 000 руб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7213" w:rsidRPr="00D17213" w:rsidRDefault="00D17213" w:rsidP="00D17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D172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</w:t>
            </w:r>
          </w:p>
        </w:tc>
      </w:tr>
      <w:tr w:rsidR="00D17213" w:rsidRPr="00D17213" w:rsidTr="002227BA">
        <w:tc>
          <w:tcPr>
            <w:tcW w:w="72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17213" w:rsidRPr="00D17213" w:rsidRDefault="00D17213" w:rsidP="00D17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13" w:rsidRPr="00D17213" w:rsidRDefault="00D17213" w:rsidP="00D17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13" w:rsidRPr="00D17213" w:rsidRDefault="00D17213" w:rsidP="00D17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D172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редняя заработная ниже 13 980 руб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7213" w:rsidRPr="00D17213" w:rsidRDefault="00D17213" w:rsidP="00D17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D172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</w:tbl>
    <w:p w:rsidR="00D17213" w:rsidRDefault="00D17213" w:rsidP="00AD04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0486" w:rsidRPr="00AD0486" w:rsidRDefault="00AD0486" w:rsidP="00AD04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0486">
        <w:rPr>
          <w:rFonts w:ascii="Times New Roman" w:hAnsi="Times New Roman" w:cs="Times New Roman"/>
          <w:sz w:val="24"/>
          <w:szCs w:val="24"/>
        </w:rPr>
        <w:tab/>
        <w:t>17. Отбор заявлений о предоставлении субсидии осуществляется конкурсной комиссией в пределах лимитов бюджетных ассигнований на текущий финансовый год.</w:t>
      </w:r>
    </w:p>
    <w:p w:rsidR="00AD0486" w:rsidRPr="00AD0486" w:rsidRDefault="00AD0486" w:rsidP="00AD04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8" w:name="sub_516"/>
      <w:r w:rsidRPr="00AD0486">
        <w:rPr>
          <w:rFonts w:ascii="Times New Roman" w:hAnsi="Times New Roman" w:cs="Times New Roman"/>
          <w:sz w:val="24"/>
          <w:szCs w:val="24"/>
        </w:rPr>
        <w:tab/>
        <w:t>18. При рассмотрении заявлений о предоставлении субсидии и представленных документов член комиссии заполняет и подписывает оценочную ведомость отдельно по каждому заявлению, рассматриваемому на заседании конкурсной комиссии. Заявления о предоставлении субсидии, поданные с неполным пакетом документов, конкурсной комиссией не рассматриваются.</w:t>
      </w:r>
    </w:p>
    <w:p w:rsidR="00AD0486" w:rsidRPr="00AD0486" w:rsidRDefault="00AD0486" w:rsidP="00AD04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9" w:name="sub_517"/>
      <w:bookmarkEnd w:id="18"/>
      <w:r w:rsidRPr="00AD0486">
        <w:rPr>
          <w:rFonts w:ascii="Times New Roman" w:hAnsi="Times New Roman" w:cs="Times New Roman"/>
          <w:sz w:val="24"/>
          <w:szCs w:val="24"/>
        </w:rPr>
        <w:tab/>
        <w:t>19. Секретарь конкурсной комиссии осуществляет сбор оформленных членами комиссии оценочных ведомостей и определяет итоговый балл по каждому заявлению о предоставлении субсидии.</w:t>
      </w:r>
    </w:p>
    <w:p w:rsidR="00AD0486" w:rsidRPr="00AD0486" w:rsidRDefault="00AD0486" w:rsidP="00AD04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0" w:name="sub_518"/>
      <w:bookmarkEnd w:id="19"/>
      <w:r w:rsidRPr="00AD0486">
        <w:rPr>
          <w:rFonts w:ascii="Times New Roman" w:hAnsi="Times New Roman" w:cs="Times New Roman"/>
          <w:sz w:val="24"/>
          <w:szCs w:val="24"/>
        </w:rPr>
        <w:tab/>
        <w:t xml:space="preserve">20. Победители конкурса определяются решением конкурсной комиссии по итогам наибольшей суммы набранных баллов. </w:t>
      </w:r>
      <w:r w:rsidR="00FF6548" w:rsidRPr="00FF6548">
        <w:rPr>
          <w:rFonts w:ascii="Times New Roman" w:hAnsi="Times New Roman" w:cs="Times New Roman"/>
          <w:sz w:val="24"/>
          <w:szCs w:val="24"/>
        </w:rPr>
        <w:t>Итоговое количество баллов участников отбора по результатам конкурсного отбора рассчитывается как среднее арифметическое баллов, указанных в оценочных листах присутствующих на заседании членов комиссии</w:t>
      </w:r>
      <w:r w:rsidR="00FF6548">
        <w:rPr>
          <w:rFonts w:ascii="Times New Roman" w:hAnsi="Times New Roman" w:cs="Times New Roman"/>
          <w:sz w:val="24"/>
          <w:szCs w:val="24"/>
        </w:rPr>
        <w:t>.</w:t>
      </w:r>
      <w:r w:rsidR="00FF6548" w:rsidRPr="00FF6548">
        <w:rPr>
          <w:rFonts w:ascii="Times New Roman" w:hAnsi="Times New Roman" w:cs="Times New Roman"/>
          <w:sz w:val="24"/>
          <w:szCs w:val="24"/>
        </w:rPr>
        <w:t xml:space="preserve"> </w:t>
      </w:r>
      <w:r w:rsidRPr="00AD0486">
        <w:rPr>
          <w:rFonts w:ascii="Times New Roman" w:hAnsi="Times New Roman" w:cs="Times New Roman"/>
          <w:sz w:val="24"/>
          <w:szCs w:val="24"/>
        </w:rPr>
        <w:t>В случае равного распределения баллов приоритет отдается ранее зарегистрированному  заявлению  о предоставлении субсидии.</w:t>
      </w:r>
    </w:p>
    <w:p w:rsidR="00AD0486" w:rsidRPr="00AD0486" w:rsidRDefault="00AD0486" w:rsidP="00AD04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1" w:name="sub_519"/>
      <w:bookmarkEnd w:id="20"/>
      <w:r w:rsidRPr="00AD0486">
        <w:rPr>
          <w:rFonts w:ascii="Times New Roman" w:hAnsi="Times New Roman" w:cs="Times New Roman"/>
          <w:sz w:val="24"/>
          <w:szCs w:val="24"/>
        </w:rPr>
        <w:tab/>
        <w:t>21. Секретарь конкурсной комиссии подготавливает итоговый протокол заседания конкурсной комиссии, в котором претенденты перечисляются в порядке убывания от наибольшей суммы выставленных баллов.</w:t>
      </w:r>
    </w:p>
    <w:p w:rsidR="00AD0486" w:rsidRPr="00AD0486" w:rsidRDefault="00AD0486" w:rsidP="00AD04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2" w:name="sub_520"/>
      <w:bookmarkEnd w:id="21"/>
      <w:r w:rsidRPr="00AD0486">
        <w:rPr>
          <w:rFonts w:ascii="Times New Roman" w:hAnsi="Times New Roman" w:cs="Times New Roman"/>
          <w:sz w:val="24"/>
          <w:szCs w:val="24"/>
        </w:rPr>
        <w:tab/>
        <w:t>22. В протоколе конкурсной комиссии в отношении субъекта малого предпринимательства - победителя конкурсного отбора должны содержаться следующие сведения:</w:t>
      </w:r>
    </w:p>
    <w:bookmarkEnd w:id="22"/>
    <w:p w:rsidR="00AD0486" w:rsidRPr="00AD0486" w:rsidRDefault="00AD0486" w:rsidP="00AD04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0486">
        <w:rPr>
          <w:rFonts w:ascii="Times New Roman" w:hAnsi="Times New Roman" w:cs="Times New Roman"/>
          <w:sz w:val="24"/>
          <w:szCs w:val="24"/>
        </w:rPr>
        <w:tab/>
      </w:r>
      <w:r w:rsidR="00CA0032">
        <w:rPr>
          <w:rFonts w:ascii="Times New Roman" w:hAnsi="Times New Roman" w:cs="Times New Roman"/>
          <w:sz w:val="24"/>
          <w:szCs w:val="24"/>
        </w:rPr>
        <w:t xml:space="preserve">- </w:t>
      </w:r>
      <w:r w:rsidRPr="00AD0486">
        <w:rPr>
          <w:rFonts w:ascii="Times New Roman" w:hAnsi="Times New Roman" w:cs="Times New Roman"/>
          <w:sz w:val="24"/>
          <w:szCs w:val="24"/>
        </w:rPr>
        <w:t>полное наименование юридического лица (фамилия, имя, отчество индивидуального предпринимателя</w:t>
      </w:r>
      <w:r w:rsidR="00FF6548">
        <w:rPr>
          <w:rFonts w:ascii="Times New Roman" w:hAnsi="Times New Roman" w:cs="Times New Roman"/>
          <w:sz w:val="24"/>
          <w:szCs w:val="24"/>
        </w:rPr>
        <w:t>, физического лица</w:t>
      </w:r>
      <w:r w:rsidRPr="00AD0486">
        <w:rPr>
          <w:rFonts w:ascii="Times New Roman" w:hAnsi="Times New Roman" w:cs="Times New Roman"/>
          <w:sz w:val="24"/>
          <w:szCs w:val="24"/>
        </w:rPr>
        <w:t>);</w:t>
      </w:r>
    </w:p>
    <w:p w:rsidR="00AD0486" w:rsidRPr="00AD0486" w:rsidRDefault="00AD0486" w:rsidP="00AD04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0486">
        <w:rPr>
          <w:rFonts w:ascii="Times New Roman" w:hAnsi="Times New Roman" w:cs="Times New Roman"/>
          <w:sz w:val="24"/>
          <w:szCs w:val="24"/>
        </w:rPr>
        <w:tab/>
      </w:r>
      <w:r w:rsidR="00CA0032">
        <w:rPr>
          <w:rFonts w:ascii="Times New Roman" w:hAnsi="Times New Roman" w:cs="Times New Roman"/>
          <w:sz w:val="24"/>
          <w:szCs w:val="24"/>
        </w:rPr>
        <w:t xml:space="preserve">- </w:t>
      </w:r>
      <w:r w:rsidRPr="00AD0486">
        <w:rPr>
          <w:rFonts w:ascii="Times New Roman" w:hAnsi="Times New Roman" w:cs="Times New Roman"/>
          <w:sz w:val="24"/>
          <w:szCs w:val="24"/>
        </w:rPr>
        <w:t>основной государственный регистрационный номер записи о государственной регистрации юридического лица (индивидуального предпринимателя</w:t>
      </w:r>
      <w:r w:rsidR="00FF6548">
        <w:rPr>
          <w:rFonts w:ascii="Times New Roman" w:hAnsi="Times New Roman" w:cs="Times New Roman"/>
          <w:sz w:val="24"/>
          <w:szCs w:val="24"/>
        </w:rPr>
        <w:t>, физического лица</w:t>
      </w:r>
      <w:r w:rsidRPr="00AD0486">
        <w:rPr>
          <w:rFonts w:ascii="Times New Roman" w:hAnsi="Times New Roman" w:cs="Times New Roman"/>
          <w:sz w:val="24"/>
          <w:szCs w:val="24"/>
        </w:rPr>
        <w:t>);</w:t>
      </w:r>
    </w:p>
    <w:p w:rsidR="00AD0486" w:rsidRPr="00AD0486" w:rsidRDefault="00AD0486" w:rsidP="00AD04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0486">
        <w:rPr>
          <w:rFonts w:ascii="Times New Roman" w:hAnsi="Times New Roman" w:cs="Times New Roman"/>
          <w:sz w:val="24"/>
          <w:szCs w:val="24"/>
        </w:rPr>
        <w:tab/>
      </w:r>
      <w:r w:rsidR="00CA0032">
        <w:rPr>
          <w:rFonts w:ascii="Times New Roman" w:hAnsi="Times New Roman" w:cs="Times New Roman"/>
          <w:sz w:val="24"/>
          <w:szCs w:val="24"/>
        </w:rPr>
        <w:t xml:space="preserve">- </w:t>
      </w:r>
      <w:r w:rsidR="00FF6548">
        <w:rPr>
          <w:rFonts w:ascii="Times New Roman" w:hAnsi="Times New Roman" w:cs="Times New Roman"/>
          <w:sz w:val="24"/>
          <w:szCs w:val="24"/>
        </w:rPr>
        <w:t>размер предоставляемой субсидии.</w:t>
      </w:r>
    </w:p>
    <w:p w:rsidR="00AD0486" w:rsidRPr="00AD0486" w:rsidRDefault="00AD0486" w:rsidP="00AD04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0486">
        <w:rPr>
          <w:rFonts w:ascii="Times New Roman" w:hAnsi="Times New Roman" w:cs="Times New Roman"/>
          <w:sz w:val="24"/>
          <w:szCs w:val="24"/>
        </w:rPr>
        <w:tab/>
      </w:r>
      <w:bookmarkStart w:id="23" w:name="sub_521"/>
      <w:r w:rsidRPr="00AD0486">
        <w:rPr>
          <w:rFonts w:ascii="Times New Roman" w:hAnsi="Times New Roman" w:cs="Times New Roman"/>
          <w:sz w:val="24"/>
          <w:szCs w:val="24"/>
        </w:rPr>
        <w:t>23. Уполномоченное структурное подразделение администрации города Евпатории Республики Крым (далее - уполномоченное структурное подразделение) на основании итогового протокола заседания конкурсной комиссии в течение 5 рабочих дней подготавливает проект постановления администрации города Евпатории Республики Крым о предоставлении субсидии на частичную компенсацию  стоимости приобрете</w:t>
      </w:r>
      <w:r w:rsidR="0081581D">
        <w:rPr>
          <w:rFonts w:ascii="Times New Roman" w:hAnsi="Times New Roman" w:cs="Times New Roman"/>
          <w:sz w:val="24"/>
          <w:szCs w:val="24"/>
        </w:rPr>
        <w:t>нных основных средств юридическими лицами</w:t>
      </w:r>
      <w:r w:rsidRPr="00AD0486">
        <w:rPr>
          <w:rFonts w:ascii="Times New Roman" w:hAnsi="Times New Roman" w:cs="Times New Roman"/>
          <w:sz w:val="24"/>
          <w:szCs w:val="24"/>
        </w:rPr>
        <w:t>,</w:t>
      </w:r>
      <w:r w:rsidR="0081581D">
        <w:rPr>
          <w:rFonts w:ascii="Times New Roman" w:hAnsi="Times New Roman" w:cs="Times New Roman"/>
          <w:sz w:val="24"/>
          <w:szCs w:val="24"/>
        </w:rPr>
        <w:t xml:space="preserve"> индивидуальными предпринимателями, </w:t>
      </w:r>
      <w:r w:rsidR="0081581D" w:rsidRPr="0081581D">
        <w:rPr>
          <w:rFonts w:ascii="Times New Roman" w:hAnsi="Times New Roman" w:cs="Times New Roman"/>
          <w:sz w:val="24"/>
          <w:szCs w:val="24"/>
        </w:rPr>
        <w:t>а также физическими лицами - производителями товаров, работ, услуг, применяющими специальный налоговый режим «Налог на профессиональный доход»</w:t>
      </w:r>
      <w:r w:rsidR="0081581D">
        <w:rPr>
          <w:rFonts w:ascii="Times New Roman" w:hAnsi="Times New Roman" w:cs="Times New Roman"/>
          <w:sz w:val="24"/>
          <w:szCs w:val="24"/>
        </w:rPr>
        <w:t xml:space="preserve">, </w:t>
      </w:r>
      <w:r w:rsidRPr="00AD0486">
        <w:rPr>
          <w:rFonts w:ascii="Times New Roman" w:hAnsi="Times New Roman" w:cs="Times New Roman"/>
          <w:sz w:val="24"/>
          <w:szCs w:val="24"/>
        </w:rPr>
        <w:t>за счет средств бюджета городского округа, и после его принятия публикует информацию о результатах конкурса на официальном сайте муниципального образования городской округ Евпатория Республики Крым (</w:t>
      </w:r>
      <w:hyperlink r:id="rId13" w:history="1">
        <w:r w:rsidRPr="00716FCD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http://my-evp.ru</w:t>
        </w:r>
      </w:hyperlink>
      <w:r w:rsidRPr="00AD0486">
        <w:rPr>
          <w:rFonts w:ascii="Times New Roman" w:hAnsi="Times New Roman" w:cs="Times New Roman"/>
          <w:sz w:val="24"/>
          <w:szCs w:val="24"/>
        </w:rPr>
        <w:t>).</w:t>
      </w:r>
    </w:p>
    <w:bookmarkEnd w:id="23"/>
    <w:p w:rsidR="00AD0486" w:rsidRPr="00AD0486" w:rsidRDefault="00AD0486" w:rsidP="00AD04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0486">
        <w:rPr>
          <w:rFonts w:ascii="Times New Roman" w:hAnsi="Times New Roman" w:cs="Times New Roman"/>
          <w:sz w:val="24"/>
          <w:szCs w:val="24"/>
        </w:rPr>
        <w:tab/>
        <w:t xml:space="preserve">24. </w:t>
      </w:r>
      <w:r w:rsidR="0003701A">
        <w:rPr>
          <w:rFonts w:ascii="Times New Roman" w:hAnsi="Times New Roman" w:cs="Times New Roman"/>
          <w:sz w:val="24"/>
          <w:szCs w:val="24"/>
        </w:rPr>
        <w:t>Юридическое лицо, индивидуальный предприниматель, а также физическое лицо</w:t>
      </w:r>
      <w:r w:rsidR="0003701A" w:rsidRPr="0003701A">
        <w:rPr>
          <w:rFonts w:ascii="Times New Roman" w:hAnsi="Times New Roman" w:cs="Times New Roman"/>
          <w:sz w:val="24"/>
          <w:szCs w:val="24"/>
        </w:rPr>
        <w:t xml:space="preserve"> - производите</w:t>
      </w:r>
      <w:r w:rsidR="00A829CB">
        <w:rPr>
          <w:rFonts w:ascii="Times New Roman" w:hAnsi="Times New Roman" w:cs="Times New Roman"/>
          <w:sz w:val="24"/>
          <w:szCs w:val="24"/>
        </w:rPr>
        <w:t>ль</w:t>
      </w:r>
      <w:r w:rsidR="0003701A" w:rsidRPr="0003701A">
        <w:rPr>
          <w:rFonts w:ascii="Times New Roman" w:hAnsi="Times New Roman" w:cs="Times New Roman"/>
          <w:sz w:val="24"/>
          <w:szCs w:val="24"/>
        </w:rPr>
        <w:t xml:space="preserve"> тов</w:t>
      </w:r>
      <w:r w:rsidR="00A829CB">
        <w:rPr>
          <w:rFonts w:ascii="Times New Roman" w:hAnsi="Times New Roman" w:cs="Times New Roman"/>
          <w:sz w:val="24"/>
          <w:szCs w:val="24"/>
        </w:rPr>
        <w:t>аров, работ, услуг, применяющий</w:t>
      </w:r>
      <w:r w:rsidR="0003701A" w:rsidRPr="0003701A">
        <w:rPr>
          <w:rFonts w:ascii="Times New Roman" w:hAnsi="Times New Roman" w:cs="Times New Roman"/>
          <w:sz w:val="24"/>
          <w:szCs w:val="24"/>
        </w:rPr>
        <w:t xml:space="preserve"> специальный налоговый режим «Н</w:t>
      </w:r>
      <w:r w:rsidR="00A829CB">
        <w:rPr>
          <w:rFonts w:ascii="Times New Roman" w:hAnsi="Times New Roman" w:cs="Times New Roman"/>
          <w:sz w:val="24"/>
          <w:szCs w:val="24"/>
        </w:rPr>
        <w:t>алог на профессиональный доход»</w:t>
      </w:r>
      <w:r w:rsidRPr="00AD0486">
        <w:rPr>
          <w:rFonts w:ascii="Times New Roman" w:hAnsi="Times New Roman" w:cs="Times New Roman"/>
          <w:sz w:val="24"/>
          <w:szCs w:val="24"/>
        </w:rPr>
        <w:t>, в отношении которого принято положительное решение о предоставлении субсидии, оповещается уполномоченным структурным подразделением в течение 5 рабочих дней с момента опубликования информации о результатах конкурса на официальном сайте муниципального образования городской округ Евпатория Республики Крым (</w:t>
      </w:r>
      <w:hyperlink r:id="rId14" w:history="1">
        <w:r w:rsidRPr="00716FCD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http://my-evp.ru</w:t>
        </w:r>
      </w:hyperlink>
      <w:r w:rsidRPr="00AD0486">
        <w:rPr>
          <w:rFonts w:ascii="Times New Roman" w:hAnsi="Times New Roman" w:cs="Times New Roman"/>
          <w:sz w:val="24"/>
          <w:szCs w:val="24"/>
        </w:rPr>
        <w:t>) в телефонном режиме, на электронный адрес и в письменном виде, согласно указанных в анкете данных, о необходимости явит</w:t>
      </w:r>
      <w:r w:rsidR="00CA0032">
        <w:rPr>
          <w:rFonts w:ascii="Times New Roman" w:hAnsi="Times New Roman" w:cs="Times New Roman"/>
          <w:sz w:val="24"/>
          <w:szCs w:val="24"/>
        </w:rPr>
        <w:t>ь</w:t>
      </w:r>
      <w:r w:rsidRPr="00AD0486">
        <w:rPr>
          <w:rFonts w:ascii="Times New Roman" w:hAnsi="Times New Roman" w:cs="Times New Roman"/>
          <w:sz w:val="24"/>
          <w:szCs w:val="24"/>
        </w:rPr>
        <w:t>ся в уполномоченное структурное подразделение в течение 30 рабочих дней для заключения договора о предоставлении субсидии по форме согласно приложению 5 к порядку предоставления субсидии на  частичную компенсацию стоимости основных средств, приобретенных субъек</w:t>
      </w:r>
      <w:r w:rsidR="00CA0032">
        <w:rPr>
          <w:rFonts w:ascii="Times New Roman" w:hAnsi="Times New Roman" w:cs="Times New Roman"/>
          <w:sz w:val="24"/>
          <w:szCs w:val="24"/>
        </w:rPr>
        <w:t>тами малого предпринимательства</w:t>
      </w:r>
      <w:r w:rsidR="009950AB">
        <w:rPr>
          <w:rFonts w:ascii="Times New Roman" w:hAnsi="Times New Roman" w:cs="Times New Roman"/>
          <w:sz w:val="24"/>
          <w:szCs w:val="24"/>
        </w:rPr>
        <w:t>,</w:t>
      </w:r>
      <w:r w:rsidRPr="00AD0486">
        <w:rPr>
          <w:rFonts w:ascii="Times New Roman" w:hAnsi="Times New Roman" w:cs="Times New Roman"/>
          <w:sz w:val="24"/>
          <w:szCs w:val="24"/>
        </w:rPr>
        <w:t xml:space="preserve"> за счет средств бюджета городского округа Евпатория Республики Крым на конкурсной основе.</w:t>
      </w:r>
    </w:p>
    <w:p w:rsidR="00AD0486" w:rsidRPr="00AD0486" w:rsidRDefault="00AD0486" w:rsidP="00AD04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0486">
        <w:rPr>
          <w:rFonts w:ascii="Times New Roman" w:hAnsi="Times New Roman" w:cs="Times New Roman"/>
          <w:sz w:val="24"/>
          <w:szCs w:val="24"/>
        </w:rPr>
        <w:tab/>
        <w:t xml:space="preserve">В случае  если в течение 30 рабочих дней с момента оповещения </w:t>
      </w:r>
      <w:r w:rsidR="00812C65">
        <w:rPr>
          <w:rFonts w:ascii="Times New Roman" w:hAnsi="Times New Roman" w:cs="Times New Roman"/>
          <w:sz w:val="24"/>
          <w:szCs w:val="24"/>
        </w:rPr>
        <w:t>ю</w:t>
      </w:r>
      <w:r w:rsidR="001E0540">
        <w:rPr>
          <w:rFonts w:ascii="Times New Roman" w:hAnsi="Times New Roman" w:cs="Times New Roman"/>
          <w:sz w:val="24"/>
          <w:szCs w:val="24"/>
        </w:rPr>
        <w:t>ридического</w:t>
      </w:r>
      <w:r w:rsidR="00812C65" w:rsidRPr="00812C65">
        <w:rPr>
          <w:rFonts w:ascii="Times New Roman" w:hAnsi="Times New Roman" w:cs="Times New Roman"/>
          <w:sz w:val="24"/>
          <w:szCs w:val="24"/>
        </w:rPr>
        <w:t xml:space="preserve"> лиц</w:t>
      </w:r>
      <w:r w:rsidR="001E0540">
        <w:rPr>
          <w:rFonts w:ascii="Times New Roman" w:hAnsi="Times New Roman" w:cs="Times New Roman"/>
          <w:sz w:val="24"/>
          <w:szCs w:val="24"/>
        </w:rPr>
        <w:t>а, индивидуального предпринимателя, а также физического лица - производителя</w:t>
      </w:r>
      <w:r w:rsidR="00812C65" w:rsidRPr="00812C65">
        <w:rPr>
          <w:rFonts w:ascii="Times New Roman" w:hAnsi="Times New Roman" w:cs="Times New Roman"/>
          <w:sz w:val="24"/>
          <w:szCs w:val="24"/>
        </w:rPr>
        <w:t xml:space="preserve"> товаров, работ, услуг, применяющ</w:t>
      </w:r>
      <w:r w:rsidR="001E0540">
        <w:rPr>
          <w:rFonts w:ascii="Times New Roman" w:hAnsi="Times New Roman" w:cs="Times New Roman"/>
          <w:sz w:val="24"/>
          <w:szCs w:val="24"/>
        </w:rPr>
        <w:t>его</w:t>
      </w:r>
      <w:r w:rsidR="00812C65" w:rsidRPr="00812C65">
        <w:rPr>
          <w:rFonts w:ascii="Times New Roman" w:hAnsi="Times New Roman" w:cs="Times New Roman"/>
          <w:sz w:val="24"/>
          <w:szCs w:val="24"/>
        </w:rPr>
        <w:t xml:space="preserve"> специальный налоговый режим «Налог на профессиональный доход»</w:t>
      </w:r>
      <w:r w:rsidR="001E0540">
        <w:rPr>
          <w:rFonts w:ascii="Times New Roman" w:hAnsi="Times New Roman" w:cs="Times New Roman"/>
          <w:sz w:val="24"/>
          <w:szCs w:val="24"/>
        </w:rPr>
        <w:t xml:space="preserve">, </w:t>
      </w:r>
      <w:r w:rsidRPr="00AD0486">
        <w:rPr>
          <w:rFonts w:ascii="Times New Roman" w:hAnsi="Times New Roman" w:cs="Times New Roman"/>
          <w:sz w:val="24"/>
          <w:szCs w:val="24"/>
        </w:rPr>
        <w:t>о результатах конкурсного отбора, победитель конкурса не явился в уполномоченное структурное подразделение для подписания договора о предоставлении субсидии, его конкурсная заявка аннулируется на основании решения конкурсной комиссии.</w:t>
      </w:r>
    </w:p>
    <w:p w:rsidR="00AD0486" w:rsidRPr="00AD0486" w:rsidRDefault="00AD0486" w:rsidP="00AD04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0486">
        <w:rPr>
          <w:rFonts w:ascii="Times New Roman" w:hAnsi="Times New Roman" w:cs="Times New Roman"/>
          <w:sz w:val="24"/>
          <w:szCs w:val="24"/>
        </w:rPr>
        <w:tab/>
        <w:t>При этом сумма высвободившейся субсидии перераспределяется в пользу другого конкурсанта, расположенного в итоговом протоколе под следующим порядковым номером, но не получившего субсидию.</w:t>
      </w:r>
    </w:p>
    <w:p w:rsidR="00A829CB" w:rsidRDefault="009D49E5" w:rsidP="00AD04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4" w:name="sub_523"/>
      <w:r>
        <w:rPr>
          <w:rFonts w:ascii="Times New Roman" w:hAnsi="Times New Roman" w:cs="Times New Roman"/>
          <w:sz w:val="24"/>
          <w:szCs w:val="24"/>
        </w:rPr>
        <w:tab/>
        <w:t>25</w:t>
      </w:r>
      <w:r w:rsidR="00AD0486" w:rsidRPr="00AD0486">
        <w:rPr>
          <w:rFonts w:ascii="Times New Roman" w:hAnsi="Times New Roman" w:cs="Times New Roman"/>
          <w:sz w:val="24"/>
          <w:szCs w:val="24"/>
        </w:rPr>
        <w:t xml:space="preserve">. Уполномоченное структурное подразделение на основании протокола конкурсной комиссии и договора, заключенного с </w:t>
      </w:r>
      <w:r w:rsidR="00A829CB">
        <w:rPr>
          <w:rFonts w:ascii="Times New Roman" w:hAnsi="Times New Roman" w:cs="Times New Roman"/>
          <w:sz w:val="24"/>
          <w:szCs w:val="24"/>
        </w:rPr>
        <w:t>юридическим лицом, индивидуальным предпринимателем, а также физическим лицом - производителем</w:t>
      </w:r>
      <w:r w:rsidR="00A829CB" w:rsidRPr="00A829CB">
        <w:rPr>
          <w:rFonts w:ascii="Times New Roman" w:hAnsi="Times New Roman" w:cs="Times New Roman"/>
          <w:sz w:val="24"/>
          <w:szCs w:val="24"/>
        </w:rPr>
        <w:t xml:space="preserve"> тов</w:t>
      </w:r>
      <w:r w:rsidR="00A829CB">
        <w:rPr>
          <w:rFonts w:ascii="Times New Roman" w:hAnsi="Times New Roman" w:cs="Times New Roman"/>
          <w:sz w:val="24"/>
          <w:szCs w:val="24"/>
        </w:rPr>
        <w:t>аров, работ, услуг, применяющим</w:t>
      </w:r>
      <w:r w:rsidR="00A829CB" w:rsidRPr="00A829CB">
        <w:rPr>
          <w:rFonts w:ascii="Times New Roman" w:hAnsi="Times New Roman" w:cs="Times New Roman"/>
          <w:sz w:val="24"/>
          <w:szCs w:val="24"/>
        </w:rPr>
        <w:t xml:space="preserve"> специальный налоговый режим «Н</w:t>
      </w:r>
      <w:r w:rsidR="00A829CB">
        <w:rPr>
          <w:rFonts w:ascii="Times New Roman" w:hAnsi="Times New Roman" w:cs="Times New Roman"/>
          <w:sz w:val="24"/>
          <w:szCs w:val="24"/>
        </w:rPr>
        <w:t>алог на профессиональный доход»</w:t>
      </w:r>
      <w:r w:rsidR="00AD0486" w:rsidRPr="00AD0486">
        <w:rPr>
          <w:rFonts w:ascii="Times New Roman" w:hAnsi="Times New Roman" w:cs="Times New Roman"/>
          <w:sz w:val="24"/>
          <w:szCs w:val="24"/>
        </w:rPr>
        <w:t xml:space="preserve">, не позднее 5 рабочих дней перечисляет денежные средства на расчетный счет </w:t>
      </w:r>
      <w:bookmarkStart w:id="25" w:name="sub_524"/>
      <w:bookmarkEnd w:id="24"/>
      <w:r w:rsidR="00A829CB">
        <w:rPr>
          <w:rFonts w:ascii="Times New Roman" w:hAnsi="Times New Roman" w:cs="Times New Roman"/>
          <w:sz w:val="24"/>
          <w:szCs w:val="24"/>
        </w:rPr>
        <w:t xml:space="preserve">юридического лица, индивидуального предпринимателя, а также физического лица – производителя </w:t>
      </w:r>
      <w:r w:rsidR="00A829CB" w:rsidRPr="00A829CB">
        <w:rPr>
          <w:rFonts w:ascii="Times New Roman" w:hAnsi="Times New Roman" w:cs="Times New Roman"/>
          <w:sz w:val="24"/>
          <w:szCs w:val="24"/>
        </w:rPr>
        <w:t>тов</w:t>
      </w:r>
      <w:r w:rsidR="00A829CB">
        <w:rPr>
          <w:rFonts w:ascii="Times New Roman" w:hAnsi="Times New Roman" w:cs="Times New Roman"/>
          <w:sz w:val="24"/>
          <w:szCs w:val="24"/>
        </w:rPr>
        <w:t>аров, работ, услуг, применяющего</w:t>
      </w:r>
      <w:r w:rsidR="00A829CB" w:rsidRPr="00A829CB">
        <w:rPr>
          <w:rFonts w:ascii="Times New Roman" w:hAnsi="Times New Roman" w:cs="Times New Roman"/>
          <w:sz w:val="24"/>
          <w:szCs w:val="24"/>
        </w:rPr>
        <w:t xml:space="preserve"> специальный налоговый режим «Н</w:t>
      </w:r>
      <w:r w:rsidR="00A829CB">
        <w:rPr>
          <w:rFonts w:ascii="Times New Roman" w:hAnsi="Times New Roman" w:cs="Times New Roman"/>
          <w:sz w:val="24"/>
          <w:szCs w:val="24"/>
        </w:rPr>
        <w:t>алог на профессиональный доход».</w:t>
      </w:r>
    </w:p>
    <w:p w:rsidR="00AD0486" w:rsidRPr="00AD0486" w:rsidRDefault="00AD0486" w:rsidP="00AD04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0486">
        <w:rPr>
          <w:rFonts w:ascii="Times New Roman" w:hAnsi="Times New Roman" w:cs="Times New Roman"/>
          <w:sz w:val="24"/>
          <w:szCs w:val="24"/>
        </w:rPr>
        <w:tab/>
        <w:t>2</w:t>
      </w:r>
      <w:r w:rsidR="009D49E5">
        <w:rPr>
          <w:rFonts w:ascii="Times New Roman" w:hAnsi="Times New Roman" w:cs="Times New Roman"/>
          <w:sz w:val="24"/>
          <w:szCs w:val="24"/>
        </w:rPr>
        <w:t>6</w:t>
      </w:r>
      <w:r w:rsidRPr="00AD0486">
        <w:rPr>
          <w:rFonts w:ascii="Times New Roman" w:hAnsi="Times New Roman" w:cs="Times New Roman"/>
          <w:sz w:val="24"/>
          <w:szCs w:val="24"/>
        </w:rPr>
        <w:t xml:space="preserve">. Уполномоченное структурное подразделение осуществляет мониторинг результатов хозяйственной деятельности </w:t>
      </w:r>
      <w:r w:rsidR="00A829CB">
        <w:rPr>
          <w:rFonts w:ascii="Times New Roman" w:hAnsi="Times New Roman" w:cs="Times New Roman"/>
          <w:sz w:val="24"/>
          <w:szCs w:val="24"/>
        </w:rPr>
        <w:t>юридических лиц, индивидуальных предприним</w:t>
      </w:r>
      <w:r w:rsidR="00E34C9B">
        <w:rPr>
          <w:rFonts w:ascii="Times New Roman" w:hAnsi="Times New Roman" w:cs="Times New Roman"/>
          <w:sz w:val="24"/>
          <w:szCs w:val="24"/>
        </w:rPr>
        <w:t>ателей, а также физических лиц - производителей</w:t>
      </w:r>
      <w:r w:rsidR="00A829CB" w:rsidRPr="00A829CB">
        <w:rPr>
          <w:rFonts w:ascii="Times New Roman" w:hAnsi="Times New Roman" w:cs="Times New Roman"/>
          <w:sz w:val="24"/>
          <w:szCs w:val="24"/>
        </w:rPr>
        <w:t xml:space="preserve"> товаров, работ, услуг, п</w:t>
      </w:r>
      <w:r w:rsidR="00A829CB">
        <w:rPr>
          <w:rFonts w:ascii="Times New Roman" w:hAnsi="Times New Roman" w:cs="Times New Roman"/>
          <w:sz w:val="24"/>
          <w:szCs w:val="24"/>
        </w:rPr>
        <w:t>рименяющим</w:t>
      </w:r>
      <w:r w:rsidR="00A829CB" w:rsidRPr="00A829CB">
        <w:rPr>
          <w:rFonts w:ascii="Times New Roman" w:hAnsi="Times New Roman" w:cs="Times New Roman"/>
          <w:sz w:val="24"/>
          <w:szCs w:val="24"/>
        </w:rPr>
        <w:t xml:space="preserve"> специальный налоговый режим «Налог на профессиональный доход», </w:t>
      </w:r>
      <w:r w:rsidRPr="00AD0486">
        <w:rPr>
          <w:rFonts w:ascii="Times New Roman" w:hAnsi="Times New Roman" w:cs="Times New Roman"/>
          <w:sz w:val="24"/>
          <w:szCs w:val="24"/>
        </w:rPr>
        <w:t>с учетом предоставленных субсидий за текущий финансовый год.</w:t>
      </w:r>
    </w:p>
    <w:p w:rsidR="00A829CB" w:rsidRDefault="00AD0486" w:rsidP="00AD04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6" w:name="sub_525"/>
      <w:bookmarkEnd w:id="25"/>
      <w:r w:rsidRPr="00AD0486">
        <w:rPr>
          <w:rFonts w:ascii="Times New Roman" w:hAnsi="Times New Roman" w:cs="Times New Roman"/>
          <w:sz w:val="24"/>
          <w:szCs w:val="24"/>
        </w:rPr>
        <w:tab/>
        <w:t>2</w:t>
      </w:r>
      <w:r w:rsidR="009D49E5">
        <w:rPr>
          <w:rFonts w:ascii="Times New Roman" w:hAnsi="Times New Roman" w:cs="Times New Roman"/>
          <w:sz w:val="24"/>
          <w:szCs w:val="24"/>
        </w:rPr>
        <w:t>7</w:t>
      </w:r>
      <w:r w:rsidRPr="00AD0486">
        <w:rPr>
          <w:rFonts w:ascii="Times New Roman" w:hAnsi="Times New Roman" w:cs="Times New Roman"/>
          <w:sz w:val="24"/>
          <w:szCs w:val="24"/>
        </w:rPr>
        <w:t xml:space="preserve">. В случае нарушения условий, установленных при проведении мониторинга результатов хозяйственной деятельности </w:t>
      </w:r>
      <w:r w:rsidR="00A829CB">
        <w:rPr>
          <w:rFonts w:ascii="Times New Roman" w:hAnsi="Times New Roman" w:cs="Times New Roman"/>
          <w:sz w:val="24"/>
          <w:szCs w:val="24"/>
        </w:rPr>
        <w:t>юридических лиц, индивидуальных предпринимателей, а также физических лиц - производителей</w:t>
      </w:r>
      <w:r w:rsidR="00A829CB" w:rsidRPr="00A829CB">
        <w:rPr>
          <w:rFonts w:ascii="Times New Roman" w:hAnsi="Times New Roman" w:cs="Times New Roman"/>
          <w:sz w:val="24"/>
          <w:szCs w:val="24"/>
        </w:rPr>
        <w:t xml:space="preserve"> тов</w:t>
      </w:r>
      <w:r w:rsidR="00A829CB">
        <w:rPr>
          <w:rFonts w:ascii="Times New Roman" w:hAnsi="Times New Roman" w:cs="Times New Roman"/>
          <w:sz w:val="24"/>
          <w:szCs w:val="24"/>
        </w:rPr>
        <w:t xml:space="preserve">аров, работ, услуг, применяющих </w:t>
      </w:r>
      <w:r w:rsidR="00A829CB" w:rsidRPr="00A829CB">
        <w:rPr>
          <w:rFonts w:ascii="Times New Roman" w:hAnsi="Times New Roman" w:cs="Times New Roman"/>
          <w:sz w:val="24"/>
          <w:szCs w:val="24"/>
        </w:rPr>
        <w:t xml:space="preserve"> специальный налоговый режим «Налог на профессиональный доход», </w:t>
      </w:r>
      <w:r w:rsidRPr="00AD0486">
        <w:rPr>
          <w:rFonts w:ascii="Times New Roman" w:hAnsi="Times New Roman" w:cs="Times New Roman"/>
          <w:sz w:val="24"/>
          <w:szCs w:val="24"/>
        </w:rPr>
        <w:t xml:space="preserve">с учетом предоставленных субсидий, уполномоченное структурное подразделение готовит предложения для рассмотрения на заседании конкурсной комиссии вопроса о возврате </w:t>
      </w:r>
      <w:r w:rsidR="00A829CB">
        <w:rPr>
          <w:rFonts w:ascii="Times New Roman" w:hAnsi="Times New Roman" w:cs="Times New Roman"/>
          <w:sz w:val="24"/>
          <w:szCs w:val="24"/>
        </w:rPr>
        <w:t xml:space="preserve">юридическим лицом, индивидуальным предпринимателем, а также физическим лицом – производителем </w:t>
      </w:r>
      <w:r w:rsidR="00A829CB" w:rsidRPr="00A829CB">
        <w:rPr>
          <w:rFonts w:ascii="Times New Roman" w:hAnsi="Times New Roman" w:cs="Times New Roman"/>
          <w:sz w:val="24"/>
          <w:szCs w:val="24"/>
        </w:rPr>
        <w:t xml:space="preserve"> тов</w:t>
      </w:r>
      <w:r w:rsidR="00A829CB">
        <w:rPr>
          <w:rFonts w:ascii="Times New Roman" w:hAnsi="Times New Roman" w:cs="Times New Roman"/>
          <w:sz w:val="24"/>
          <w:szCs w:val="24"/>
        </w:rPr>
        <w:t>аров, работ, услуг, применяющим</w:t>
      </w:r>
      <w:r w:rsidR="00A829CB" w:rsidRPr="00A829CB">
        <w:rPr>
          <w:rFonts w:ascii="Times New Roman" w:hAnsi="Times New Roman" w:cs="Times New Roman"/>
          <w:sz w:val="24"/>
          <w:szCs w:val="24"/>
        </w:rPr>
        <w:t xml:space="preserve"> специальный налоговый режим «Налог на профессиональный доход», </w:t>
      </w:r>
      <w:r w:rsidRPr="00AD0486">
        <w:rPr>
          <w:rFonts w:ascii="Times New Roman" w:hAnsi="Times New Roman" w:cs="Times New Roman"/>
          <w:sz w:val="24"/>
          <w:szCs w:val="24"/>
        </w:rPr>
        <w:t xml:space="preserve">выделенной субсидии в бюджет муниципального образования городской округ Евпатория Республики Крым. Решение комиссии о возврате субсидии оформляется протоколом, копия которого направляется </w:t>
      </w:r>
      <w:bookmarkStart w:id="27" w:name="sub_526"/>
      <w:bookmarkEnd w:id="26"/>
      <w:r w:rsidR="00A829CB">
        <w:rPr>
          <w:rFonts w:ascii="Times New Roman" w:hAnsi="Times New Roman" w:cs="Times New Roman"/>
          <w:sz w:val="24"/>
          <w:szCs w:val="24"/>
        </w:rPr>
        <w:t>юридическому лицу, индивидуальному предпринимателю</w:t>
      </w:r>
      <w:r w:rsidR="00A829CB" w:rsidRPr="00A829CB">
        <w:rPr>
          <w:rFonts w:ascii="Times New Roman" w:hAnsi="Times New Roman" w:cs="Times New Roman"/>
          <w:sz w:val="24"/>
          <w:szCs w:val="24"/>
        </w:rPr>
        <w:t xml:space="preserve">, а </w:t>
      </w:r>
      <w:r w:rsidR="00A829CB">
        <w:rPr>
          <w:rFonts w:ascii="Times New Roman" w:hAnsi="Times New Roman" w:cs="Times New Roman"/>
          <w:sz w:val="24"/>
          <w:szCs w:val="24"/>
        </w:rPr>
        <w:t>также физическому лицу - производителю</w:t>
      </w:r>
      <w:r w:rsidR="00A829CB" w:rsidRPr="00A829CB">
        <w:rPr>
          <w:rFonts w:ascii="Times New Roman" w:hAnsi="Times New Roman" w:cs="Times New Roman"/>
          <w:sz w:val="24"/>
          <w:szCs w:val="24"/>
        </w:rPr>
        <w:t xml:space="preserve"> тов</w:t>
      </w:r>
      <w:r w:rsidR="00A829CB">
        <w:rPr>
          <w:rFonts w:ascii="Times New Roman" w:hAnsi="Times New Roman" w:cs="Times New Roman"/>
          <w:sz w:val="24"/>
          <w:szCs w:val="24"/>
        </w:rPr>
        <w:t>аров, работ, услуг, применяющему</w:t>
      </w:r>
      <w:r w:rsidR="00A829CB" w:rsidRPr="00A829CB">
        <w:rPr>
          <w:rFonts w:ascii="Times New Roman" w:hAnsi="Times New Roman" w:cs="Times New Roman"/>
          <w:sz w:val="24"/>
          <w:szCs w:val="24"/>
        </w:rPr>
        <w:t xml:space="preserve"> специальный налоговый режим «Н</w:t>
      </w:r>
      <w:r w:rsidR="00A829CB">
        <w:rPr>
          <w:rFonts w:ascii="Times New Roman" w:hAnsi="Times New Roman" w:cs="Times New Roman"/>
          <w:sz w:val="24"/>
          <w:szCs w:val="24"/>
        </w:rPr>
        <w:t>алог на профессиональный доход».</w:t>
      </w:r>
    </w:p>
    <w:p w:rsidR="00AD0486" w:rsidRPr="00AD0486" w:rsidRDefault="009D49E5" w:rsidP="00AD04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8</w:t>
      </w:r>
      <w:r w:rsidR="00AD0486" w:rsidRPr="00AD0486">
        <w:rPr>
          <w:rFonts w:ascii="Times New Roman" w:hAnsi="Times New Roman" w:cs="Times New Roman"/>
          <w:sz w:val="24"/>
          <w:szCs w:val="24"/>
        </w:rPr>
        <w:t xml:space="preserve">. </w:t>
      </w:r>
      <w:r w:rsidR="00A829CB">
        <w:rPr>
          <w:rFonts w:ascii="Times New Roman" w:hAnsi="Times New Roman" w:cs="Times New Roman"/>
          <w:sz w:val="24"/>
          <w:szCs w:val="24"/>
        </w:rPr>
        <w:t xml:space="preserve"> Юридическое  лицо, индивидуальный предприниматель, а также физическое лицо - производитель</w:t>
      </w:r>
      <w:r w:rsidR="00A829CB" w:rsidRPr="00A829CB">
        <w:rPr>
          <w:rFonts w:ascii="Times New Roman" w:hAnsi="Times New Roman" w:cs="Times New Roman"/>
          <w:sz w:val="24"/>
          <w:szCs w:val="24"/>
        </w:rPr>
        <w:t xml:space="preserve"> тов</w:t>
      </w:r>
      <w:r w:rsidR="00A829CB">
        <w:rPr>
          <w:rFonts w:ascii="Times New Roman" w:hAnsi="Times New Roman" w:cs="Times New Roman"/>
          <w:sz w:val="24"/>
          <w:szCs w:val="24"/>
        </w:rPr>
        <w:t>аров, работ, услуг, применяющее</w:t>
      </w:r>
      <w:r w:rsidR="000D0C4F">
        <w:rPr>
          <w:rFonts w:ascii="Times New Roman" w:hAnsi="Times New Roman" w:cs="Times New Roman"/>
          <w:sz w:val="24"/>
          <w:szCs w:val="24"/>
        </w:rPr>
        <w:t xml:space="preserve"> </w:t>
      </w:r>
      <w:r w:rsidR="00A829CB" w:rsidRPr="00A829CB">
        <w:rPr>
          <w:rFonts w:ascii="Times New Roman" w:hAnsi="Times New Roman" w:cs="Times New Roman"/>
          <w:sz w:val="24"/>
          <w:szCs w:val="24"/>
        </w:rPr>
        <w:t xml:space="preserve"> специальный налоговый режим «Налог на профессиональный доход», </w:t>
      </w:r>
      <w:r w:rsidR="00AD0486" w:rsidRPr="00AD0486">
        <w:rPr>
          <w:rFonts w:ascii="Times New Roman" w:hAnsi="Times New Roman" w:cs="Times New Roman"/>
          <w:sz w:val="24"/>
          <w:szCs w:val="24"/>
        </w:rPr>
        <w:t>в течение 10 календарных дней со дня получения от уполномоченного структурного подразделения требования о возврате субсидии перечисляет денежные средства на единый счет бюджета муниципального образования городской округ Евпатория Республики Крым.</w:t>
      </w:r>
    </w:p>
    <w:p w:rsidR="00AD0486" w:rsidRPr="00AD0486" w:rsidRDefault="009D49E5" w:rsidP="00AD04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8" w:name="sub_527"/>
      <w:bookmarkEnd w:id="27"/>
      <w:r>
        <w:rPr>
          <w:rFonts w:ascii="Times New Roman" w:hAnsi="Times New Roman" w:cs="Times New Roman"/>
          <w:sz w:val="24"/>
          <w:szCs w:val="24"/>
        </w:rPr>
        <w:tab/>
        <w:t>29</w:t>
      </w:r>
      <w:r w:rsidR="00AD0486" w:rsidRPr="00AD0486">
        <w:rPr>
          <w:rFonts w:ascii="Times New Roman" w:hAnsi="Times New Roman" w:cs="Times New Roman"/>
          <w:sz w:val="24"/>
          <w:szCs w:val="24"/>
        </w:rPr>
        <w:t xml:space="preserve">. Учет предоставляемых субсидий </w:t>
      </w:r>
      <w:r w:rsidR="000D0C4F">
        <w:rPr>
          <w:rFonts w:ascii="Times New Roman" w:hAnsi="Times New Roman" w:cs="Times New Roman"/>
          <w:sz w:val="24"/>
          <w:szCs w:val="24"/>
        </w:rPr>
        <w:t>юридическим</w:t>
      </w:r>
      <w:r w:rsidR="000D0C4F" w:rsidRPr="000D0C4F">
        <w:rPr>
          <w:rFonts w:ascii="Times New Roman" w:hAnsi="Times New Roman" w:cs="Times New Roman"/>
          <w:sz w:val="24"/>
          <w:szCs w:val="24"/>
        </w:rPr>
        <w:t xml:space="preserve"> лицам, индивидуальным предпринимателям, а также физическим лицам - производителям товаров, работ, услуг, применяющими специальный налоговый режим «Налог на профессиональный доход», </w:t>
      </w:r>
      <w:r w:rsidR="00AD0486" w:rsidRPr="00AD0486">
        <w:rPr>
          <w:rFonts w:ascii="Times New Roman" w:hAnsi="Times New Roman" w:cs="Times New Roman"/>
          <w:sz w:val="24"/>
          <w:szCs w:val="24"/>
        </w:rPr>
        <w:t>осуществляет уполномоченное структурное подразделение.</w:t>
      </w:r>
    </w:p>
    <w:p w:rsidR="00AD0486" w:rsidRPr="00AD0486" w:rsidRDefault="009D49E5" w:rsidP="00AD04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0</w:t>
      </w:r>
      <w:r w:rsidR="00AD0486" w:rsidRPr="00AD0486">
        <w:rPr>
          <w:rFonts w:ascii="Times New Roman" w:hAnsi="Times New Roman" w:cs="Times New Roman"/>
          <w:sz w:val="24"/>
          <w:szCs w:val="24"/>
        </w:rPr>
        <w:t>.</w:t>
      </w:r>
      <w:bookmarkStart w:id="29" w:name="sub_1017"/>
      <w:r w:rsidR="00AD0486" w:rsidRPr="00AD0486">
        <w:rPr>
          <w:rFonts w:ascii="Times New Roman" w:hAnsi="Times New Roman" w:cs="Times New Roman"/>
          <w:sz w:val="24"/>
          <w:szCs w:val="24"/>
        </w:rPr>
        <w:t xml:space="preserve">Полученная конфиденциальная информация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0D0C4F">
        <w:rPr>
          <w:rFonts w:ascii="Times New Roman" w:hAnsi="Times New Roman" w:cs="Times New Roman"/>
          <w:sz w:val="24"/>
          <w:szCs w:val="24"/>
        </w:rPr>
        <w:t>юридических</w:t>
      </w:r>
      <w:r w:rsidR="000D0C4F" w:rsidRPr="000D0C4F">
        <w:rPr>
          <w:rFonts w:ascii="Times New Roman" w:hAnsi="Times New Roman" w:cs="Times New Roman"/>
          <w:sz w:val="24"/>
          <w:szCs w:val="24"/>
        </w:rPr>
        <w:t xml:space="preserve"> лиц</w:t>
      </w:r>
      <w:r w:rsidR="000D0C4F">
        <w:rPr>
          <w:rFonts w:ascii="Times New Roman" w:hAnsi="Times New Roman" w:cs="Times New Roman"/>
          <w:sz w:val="24"/>
          <w:szCs w:val="24"/>
        </w:rPr>
        <w:t>, индивидуальных предпринимателей, а также физических лиц - производителей</w:t>
      </w:r>
      <w:r w:rsidR="000D0C4F" w:rsidRPr="000D0C4F">
        <w:rPr>
          <w:rFonts w:ascii="Times New Roman" w:hAnsi="Times New Roman" w:cs="Times New Roman"/>
          <w:sz w:val="24"/>
          <w:szCs w:val="24"/>
        </w:rPr>
        <w:t xml:space="preserve"> тов</w:t>
      </w:r>
      <w:r w:rsidR="000D0C4F">
        <w:rPr>
          <w:rFonts w:ascii="Times New Roman" w:hAnsi="Times New Roman" w:cs="Times New Roman"/>
          <w:sz w:val="24"/>
          <w:szCs w:val="24"/>
        </w:rPr>
        <w:t>аров, работ, услуг, применяющих</w:t>
      </w:r>
      <w:r w:rsidR="000D0C4F" w:rsidRPr="000D0C4F">
        <w:rPr>
          <w:rFonts w:ascii="Times New Roman" w:hAnsi="Times New Roman" w:cs="Times New Roman"/>
          <w:sz w:val="24"/>
          <w:szCs w:val="24"/>
        </w:rPr>
        <w:t xml:space="preserve"> специальный налоговый режим «Налог на профессиональный доход», </w:t>
      </w:r>
      <w:r w:rsidR="00AD0486" w:rsidRPr="00AD0486">
        <w:rPr>
          <w:rFonts w:ascii="Times New Roman" w:hAnsi="Times New Roman" w:cs="Times New Roman"/>
          <w:sz w:val="24"/>
          <w:szCs w:val="24"/>
        </w:rPr>
        <w:t>разглашению не подлежит.</w:t>
      </w:r>
    </w:p>
    <w:bookmarkEnd w:id="29"/>
    <w:p w:rsidR="00AD0486" w:rsidRPr="00AD0486" w:rsidRDefault="00AD0486" w:rsidP="00AD04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bookmarkEnd w:id="28"/>
    <w:p w:rsidR="00AD0486" w:rsidRPr="00AD0486" w:rsidRDefault="00AD0486" w:rsidP="00AD04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0486" w:rsidRPr="00AD0486" w:rsidRDefault="00AD0486" w:rsidP="00AD04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43BB" w:rsidRPr="00AD0486" w:rsidRDefault="003243BB" w:rsidP="00AD04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43BB" w:rsidRPr="00AD0486" w:rsidRDefault="003243BB" w:rsidP="00AD04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243BB" w:rsidRPr="00AD0486" w:rsidSect="00671F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0812EC"/>
    <w:multiLevelType w:val="hybridMultilevel"/>
    <w:tmpl w:val="0D40B0A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7B02DA"/>
    <w:multiLevelType w:val="hybridMultilevel"/>
    <w:tmpl w:val="144649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185"/>
    <w:rsid w:val="0003701A"/>
    <w:rsid w:val="00055BEF"/>
    <w:rsid w:val="000627EE"/>
    <w:rsid w:val="000732C4"/>
    <w:rsid w:val="000D0C4F"/>
    <w:rsid w:val="0010226B"/>
    <w:rsid w:val="0012542C"/>
    <w:rsid w:val="00136291"/>
    <w:rsid w:val="00140FF6"/>
    <w:rsid w:val="00152506"/>
    <w:rsid w:val="00152DF0"/>
    <w:rsid w:val="0016255A"/>
    <w:rsid w:val="0018128A"/>
    <w:rsid w:val="0018489F"/>
    <w:rsid w:val="00196261"/>
    <w:rsid w:val="001A0F26"/>
    <w:rsid w:val="001C3D00"/>
    <w:rsid w:val="001E0540"/>
    <w:rsid w:val="001F1637"/>
    <w:rsid w:val="00211297"/>
    <w:rsid w:val="002227BA"/>
    <w:rsid w:val="0025652A"/>
    <w:rsid w:val="00273442"/>
    <w:rsid w:val="002815E2"/>
    <w:rsid w:val="002851B1"/>
    <w:rsid w:val="002A3EEE"/>
    <w:rsid w:val="002B789B"/>
    <w:rsid w:val="002D5B3C"/>
    <w:rsid w:val="002E640D"/>
    <w:rsid w:val="00301E54"/>
    <w:rsid w:val="00307EB2"/>
    <w:rsid w:val="003243BB"/>
    <w:rsid w:val="003533E8"/>
    <w:rsid w:val="003666CF"/>
    <w:rsid w:val="00381A1C"/>
    <w:rsid w:val="00393D98"/>
    <w:rsid w:val="003D591C"/>
    <w:rsid w:val="003E319C"/>
    <w:rsid w:val="00402FC8"/>
    <w:rsid w:val="00427330"/>
    <w:rsid w:val="00484D43"/>
    <w:rsid w:val="004D45CB"/>
    <w:rsid w:val="00565194"/>
    <w:rsid w:val="00582E67"/>
    <w:rsid w:val="00590BF5"/>
    <w:rsid w:val="0059398F"/>
    <w:rsid w:val="005A11AB"/>
    <w:rsid w:val="005B75CB"/>
    <w:rsid w:val="005F6713"/>
    <w:rsid w:val="0061486F"/>
    <w:rsid w:val="00622D8F"/>
    <w:rsid w:val="006710B9"/>
    <w:rsid w:val="00671FF3"/>
    <w:rsid w:val="00676861"/>
    <w:rsid w:val="00677D47"/>
    <w:rsid w:val="0068506F"/>
    <w:rsid w:val="00685D8E"/>
    <w:rsid w:val="00704625"/>
    <w:rsid w:val="00707C98"/>
    <w:rsid w:val="00716D6C"/>
    <w:rsid w:val="00716FCD"/>
    <w:rsid w:val="0073110F"/>
    <w:rsid w:val="0074191F"/>
    <w:rsid w:val="007A300D"/>
    <w:rsid w:val="007B3EF2"/>
    <w:rsid w:val="0080666D"/>
    <w:rsid w:val="00812C65"/>
    <w:rsid w:val="0081581D"/>
    <w:rsid w:val="0081723D"/>
    <w:rsid w:val="0082084A"/>
    <w:rsid w:val="00820D6E"/>
    <w:rsid w:val="00822F1E"/>
    <w:rsid w:val="00832C65"/>
    <w:rsid w:val="00862CCD"/>
    <w:rsid w:val="008662D1"/>
    <w:rsid w:val="0087178C"/>
    <w:rsid w:val="00872252"/>
    <w:rsid w:val="00876F4E"/>
    <w:rsid w:val="008C32BD"/>
    <w:rsid w:val="008E26BB"/>
    <w:rsid w:val="00914942"/>
    <w:rsid w:val="009442B0"/>
    <w:rsid w:val="00957DF9"/>
    <w:rsid w:val="00974224"/>
    <w:rsid w:val="0099224E"/>
    <w:rsid w:val="009950AB"/>
    <w:rsid w:val="009B7D72"/>
    <w:rsid w:val="009C7295"/>
    <w:rsid w:val="009C7CFC"/>
    <w:rsid w:val="009D49E5"/>
    <w:rsid w:val="009F16B4"/>
    <w:rsid w:val="009F56AD"/>
    <w:rsid w:val="00A12D2C"/>
    <w:rsid w:val="00A26CE8"/>
    <w:rsid w:val="00A4229B"/>
    <w:rsid w:val="00A71182"/>
    <w:rsid w:val="00A829CB"/>
    <w:rsid w:val="00AA26A1"/>
    <w:rsid w:val="00AB1D3D"/>
    <w:rsid w:val="00AD0486"/>
    <w:rsid w:val="00B03AE0"/>
    <w:rsid w:val="00B04000"/>
    <w:rsid w:val="00B37C4A"/>
    <w:rsid w:val="00B6077B"/>
    <w:rsid w:val="00B67611"/>
    <w:rsid w:val="00B74EAF"/>
    <w:rsid w:val="00B903E8"/>
    <w:rsid w:val="00B93656"/>
    <w:rsid w:val="00BA3D92"/>
    <w:rsid w:val="00BD0E4A"/>
    <w:rsid w:val="00BD1F22"/>
    <w:rsid w:val="00BD40C5"/>
    <w:rsid w:val="00BE611A"/>
    <w:rsid w:val="00C52A1B"/>
    <w:rsid w:val="00CA0032"/>
    <w:rsid w:val="00CA4BEF"/>
    <w:rsid w:val="00CD4001"/>
    <w:rsid w:val="00CD6596"/>
    <w:rsid w:val="00CE0185"/>
    <w:rsid w:val="00CE6B0C"/>
    <w:rsid w:val="00D030DC"/>
    <w:rsid w:val="00D038D3"/>
    <w:rsid w:val="00D17213"/>
    <w:rsid w:val="00D279BB"/>
    <w:rsid w:val="00D30CDF"/>
    <w:rsid w:val="00D3514C"/>
    <w:rsid w:val="00D456FD"/>
    <w:rsid w:val="00D46C5E"/>
    <w:rsid w:val="00D72D16"/>
    <w:rsid w:val="00D934A7"/>
    <w:rsid w:val="00DA5850"/>
    <w:rsid w:val="00DC6E55"/>
    <w:rsid w:val="00E12759"/>
    <w:rsid w:val="00E1419A"/>
    <w:rsid w:val="00E2544D"/>
    <w:rsid w:val="00E34C9B"/>
    <w:rsid w:val="00E6133D"/>
    <w:rsid w:val="00E70B2C"/>
    <w:rsid w:val="00EC3322"/>
    <w:rsid w:val="00EF2567"/>
    <w:rsid w:val="00F15252"/>
    <w:rsid w:val="00F20082"/>
    <w:rsid w:val="00F4325C"/>
    <w:rsid w:val="00F96927"/>
    <w:rsid w:val="00FD11A8"/>
    <w:rsid w:val="00FF2568"/>
    <w:rsid w:val="00FF6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2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40C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066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666D"/>
    <w:rPr>
      <w:rFonts w:ascii="Tahoma" w:hAnsi="Tahoma" w:cs="Tahoma"/>
      <w:sz w:val="16"/>
      <w:szCs w:val="16"/>
    </w:rPr>
  </w:style>
  <w:style w:type="paragraph" w:customStyle="1" w:styleId="a6">
    <w:name w:val="Знак Знак Знак Знак Знак"/>
    <w:basedOn w:val="a"/>
    <w:rsid w:val="00F1525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table" w:styleId="a7">
    <w:name w:val="Table Grid"/>
    <w:basedOn w:val="a1"/>
    <w:uiPriority w:val="59"/>
    <w:rsid w:val="00622D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AD048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2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40C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066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666D"/>
    <w:rPr>
      <w:rFonts w:ascii="Tahoma" w:hAnsi="Tahoma" w:cs="Tahoma"/>
      <w:sz w:val="16"/>
      <w:szCs w:val="16"/>
    </w:rPr>
  </w:style>
  <w:style w:type="paragraph" w:customStyle="1" w:styleId="a6">
    <w:name w:val="Знак Знак Знак Знак Знак"/>
    <w:basedOn w:val="a"/>
    <w:rsid w:val="00F1525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table" w:styleId="a7">
    <w:name w:val="Table Grid"/>
    <w:basedOn w:val="a1"/>
    <w:uiPriority w:val="59"/>
    <w:rsid w:val="00622D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AD048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09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my-evp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my-evp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k.gov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hyperlink" Target="http://my-ev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7F001-E216-49DA-B2FA-2B8E1678A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850</Words>
  <Characters>16249</Characters>
  <Application>Microsoft Office Word</Application>
  <DocSecurity>0</DocSecurity>
  <Lines>135</Lines>
  <Paragraphs>3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2</vt:i4>
      </vt:variant>
    </vt:vector>
  </HeadingPairs>
  <TitlesOfParts>
    <vt:vector size="13" baseType="lpstr">
      <vt:lpstr/>
      <vt:lpstr/>
      <vt:lpstr/>
      <vt:lpstr>О внесении изменений в постановление администрации</vt:lpstr>
      <vt:lpstr>города Евпатории Республики Крым от 15.09.2021   № 1862-п </vt:lpstr>
      <vt:lpstr>«Об утверждении состава и положения о конкурсной </vt:lpstr>
      <vt:lpstr>комиссии по предоставлению субсидии на частичную </vt:lpstr>
      <vt:lpstr>компенсацию стоимости основных средств, приобретенных </vt:lpstr>
      <vt:lpstr>юридическими лицами, индивидуальными предпринимателями, </vt:lpstr>
      <vt:lpstr>а также физическими лицами - производителями товаров, работ, </vt:lpstr>
      <vt:lpstr>услуг, применяющими специальный налоговый режим «Налог на </vt:lpstr>
      <vt:lpstr>профессиональный доход», за счет средств бюджета городского</vt:lpstr>
      <vt:lpstr>округа Евпатория Республики Крым на конкурсной основе»</vt:lpstr>
    </vt:vector>
  </TitlesOfParts>
  <Company/>
  <LinksUpToDate>false</LinksUpToDate>
  <CharactersWithSpaces>19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бщий</dc:creator>
  <cp:lastModifiedBy>Пользователь</cp:lastModifiedBy>
  <cp:revision>10</cp:revision>
  <cp:lastPrinted>2022-08-04T09:53:00Z</cp:lastPrinted>
  <dcterms:created xsi:type="dcterms:W3CDTF">2022-08-03T14:45:00Z</dcterms:created>
  <dcterms:modified xsi:type="dcterms:W3CDTF">2022-08-04T11:11:00Z</dcterms:modified>
</cp:coreProperties>
</file>